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C36B" w14:textId="5B98F830" w:rsidR="00263B21" w:rsidRDefault="004612B9" w:rsidP="00855EA1">
      <w:pPr>
        <w:wordWrap w:val="0"/>
        <w:spacing w:line="360" w:lineRule="auto"/>
        <w:ind w:right="10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66E0E52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45pt;margin-top:-18.1pt;width:150.75pt;height:23.45pt;z-index:251658240">
            <v:textbox>
              <w:txbxContent>
                <w:p w14:paraId="3123C90E" w14:textId="6BFB1155" w:rsidR="00263B21" w:rsidRPr="00263B21" w:rsidRDefault="00263B21" w:rsidP="00263B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3B21">
                    <w:rPr>
                      <w:rFonts w:ascii="Arial" w:hAnsi="Arial" w:cs="Arial"/>
                      <w:sz w:val="24"/>
                      <w:szCs w:val="24"/>
                    </w:rPr>
                    <w:t>Contoh Surat Gugatan</w:t>
                  </w:r>
                </w:p>
              </w:txbxContent>
            </v:textbox>
          </v:shape>
        </w:pict>
      </w:r>
    </w:p>
    <w:p w14:paraId="40976435" w14:textId="1AA9A533" w:rsidR="003A79CA" w:rsidRPr="00C241FE" w:rsidRDefault="00263B21" w:rsidP="00855EA1">
      <w:pPr>
        <w:wordWrap w:val="0"/>
        <w:spacing w:line="360" w:lineRule="auto"/>
        <w:ind w:right="10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bi</w:t>
      </w:r>
      <w:r w:rsidR="003A79CA" w:rsidRPr="00C241F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(</w:t>
      </w:r>
      <w:r w:rsidR="003A79CA" w:rsidRPr="00C241FE">
        <w:rPr>
          <w:rFonts w:ascii="Arial" w:hAnsi="Arial" w:cs="Arial"/>
          <w:bCs/>
          <w:sz w:val="24"/>
          <w:szCs w:val="24"/>
        </w:rPr>
        <w:t>tanggal pembuatan gugatan</w:t>
      </w:r>
      <w:r>
        <w:rPr>
          <w:rFonts w:ascii="Arial" w:hAnsi="Arial" w:cs="Arial"/>
          <w:bCs/>
          <w:sz w:val="24"/>
          <w:szCs w:val="24"/>
        </w:rPr>
        <w:t>)</w:t>
      </w:r>
    </w:p>
    <w:p w14:paraId="3EB19E36" w14:textId="77777777" w:rsidR="00D05B35" w:rsidRPr="00C241FE" w:rsidRDefault="00D05B35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</w:p>
    <w:p w14:paraId="3F0F57C2" w14:textId="77777777" w:rsidR="006C7FA5" w:rsidRPr="00C241FE" w:rsidRDefault="00497DE3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  <w:r w:rsidRPr="00C241FE">
        <w:rPr>
          <w:rFonts w:ascii="Arial" w:hAnsi="Arial" w:cs="Arial"/>
          <w:bCs/>
          <w:spacing w:val="-1"/>
        </w:rPr>
        <w:t>Kepada</w:t>
      </w:r>
      <w:r w:rsidR="00C25B28" w:rsidRPr="00C241FE">
        <w:rPr>
          <w:rFonts w:ascii="Arial" w:hAnsi="Arial" w:cs="Arial"/>
          <w:bCs/>
          <w:spacing w:val="-1"/>
          <w:lang w:val="id-ID"/>
        </w:rPr>
        <w:t xml:space="preserve"> </w:t>
      </w:r>
      <w:r w:rsidRPr="00C241FE">
        <w:rPr>
          <w:rFonts w:ascii="Arial" w:hAnsi="Arial" w:cs="Arial"/>
          <w:bCs/>
          <w:spacing w:val="-1"/>
        </w:rPr>
        <w:t>Y</w:t>
      </w:r>
      <w:r w:rsidR="00D05B35" w:rsidRPr="00C241FE">
        <w:rPr>
          <w:rFonts w:ascii="Arial" w:hAnsi="Arial" w:cs="Arial"/>
          <w:bCs/>
          <w:spacing w:val="-1"/>
          <w:lang w:val="id-ID"/>
        </w:rPr>
        <w:t>ang Terhormat,</w:t>
      </w:r>
    </w:p>
    <w:p w14:paraId="4AA674A8" w14:textId="3901F60E" w:rsidR="00976FA1" w:rsidRPr="00611BF8" w:rsidRDefault="00D05B35" w:rsidP="00855EA1">
      <w:pPr>
        <w:pStyle w:val="BodyText"/>
        <w:spacing w:line="360" w:lineRule="auto"/>
        <w:rPr>
          <w:rFonts w:ascii="Arial" w:hAnsi="Arial" w:cs="Arial"/>
          <w:bCs/>
        </w:rPr>
      </w:pPr>
      <w:r w:rsidRPr="00C241FE">
        <w:rPr>
          <w:rFonts w:ascii="Arial" w:hAnsi="Arial" w:cs="Arial"/>
          <w:bCs/>
          <w:lang w:val="id-ID"/>
        </w:rPr>
        <w:t>Ketua Pengadilan Tata Usaha Negara</w:t>
      </w:r>
      <w:r w:rsidR="00611BF8">
        <w:rPr>
          <w:rFonts w:ascii="Arial" w:hAnsi="Arial" w:cs="Arial"/>
          <w:bCs/>
        </w:rPr>
        <w:t xml:space="preserve"> </w:t>
      </w:r>
      <w:r w:rsidR="00263B21">
        <w:rPr>
          <w:rFonts w:ascii="Arial" w:hAnsi="Arial" w:cs="Arial"/>
          <w:bCs/>
        </w:rPr>
        <w:t>Jambi</w:t>
      </w:r>
    </w:p>
    <w:p w14:paraId="6ED6404C" w14:textId="77777777" w:rsidR="00A62D92" w:rsidRPr="00C241FE" w:rsidRDefault="00A62D92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  <w:r w:rsidRPr="00C241FE">
        <w:rPr>
          <w:rFonts w:ascii="Arial" w:hAnsi="Arial" w:cs="Arial"/>
          <w:bCs/>
          <w:lang w:val="id-ID"/>
        </w:rPr>
        <w:t>Cq.</w:t>
      </w:r>
    </w:p>
    <w:p w14:paraId="2C6D99B3" w14:textId="77777777" w:rsidR="00A62D92" w:rsidRPr="00C241FE" w:rsidRDefault="00A62D92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  <w:r w:rsidRPr="00C241FE">
        <w:rPr>
          <w:rFonts w:ascii="Arial" w:hAnsi="Arial" w:cs="Arial"/>
          <w:bCs/>
          <w:lang w:val="id-ID"/>
        </w:rPr>
        <w:t>Majelis Hakim yang memeriksa dan mengadili perkara</w:t>
      </w:r>
      <w:r w:rsidR="00675D74" w:rsidRPr="00C241FE">
        <w:rPr>
          <w:rFonts w:ascii="Arial" w:hAnsi="Arial" w:cs="Arial"/>
          <w:bCs/>
          <w:lang w:val="id-ID"/>
        </w:rPr>
        <w:t xml:space="preserve"> ini</w:t>
      </w:r>
    </w:p>
    <w:p w14:paraId="4AE8E3F2" w14:textId="33FD4742" w:rsidR="00454111" w:rsidRPr="00263B21" w:rsidRDefault="00263B21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d</w:t>
      </w:r>
      <w:r w:rsidR="00976FA1" w:rsidRPr="00C241FE">
        <w:rPr>
          <w:rFonts w:ascii="Arial" w:hAnsi="Arial" w:cs="Arial"/>
          <w:bCs/>
          <w:lang w:val="id-ID"/>
        </w:rPr>
        <w:t>i</w:t>
      </w:r>
      <w:r>
        <w:rPr>
          <w:rFonts w:ascii="Arial" w:hAnsi="Arial" w:cs="Arial"/>
          <w:bCs/>
          <w:lang w:val="id-ID"/>
        </w:rPr>
        <w:t xml:space="preserve"> Jambi</w:t>
      </w:r>
    </w:p>
    <w:p w14:paraId="65EE28B2" w14:textId="77777777" w:rsidR="00D05B35" w:rsidRPr="00C241FE" w:rsidRDefault="00D05B35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</w:p>
    <w:p w14:paraId="7C9C1432" w14:textId="77777777" w:rsidR="00D05B35" w:rsidRPr="00C241FE" w:rsidRDefault="00D05B35" w:rsidP="00855EA1">
      <w:pPr>
        <w:pStyle w:val="BodyText"/>
        <w:spacing w:line="360" w:lineRule="auto"/>
        <w:rPr>
          <w:rFonts w:ascii="Arial" w:hAnsi="Arial" w:cs="Arial"/>
          <w:bCs/>
          <w:lang w:val="id-ID"/>
        </w:rPr>
      </w:pPr>
      <w:r w:rsidRPr="00C241FE">
        <w:rPr>
          <w:rFonts w:ascii="Arial" w:hAnsi="Arial" w:cs="Arial"/>
          <w:bCs/>
        </w:rPr>
        <w:t>Perihal</w:t>
      </w:r>
      <w:r w:rsidRPr="00C241FE">
        <w:rPr>
          <w:rFonts w:ascii="Arial" w:hAnsi="Arial" w:cs="Arial"/>
          <w:bCs/>
        </w:rPr>
        <w:tab/>
        <w:t>:</w:t>
      </w:r>
      <w:r w:rsidRPr="00C241FE">
        <w:rPr>
          <w:rFonts w:ascii="Arial" w:hAnsi="Arial" w:cs="Arial"/>
          <w:bCs/>
          <w:spacing w:val="1"/>
          <w:lang w:val="id-ID"/>
        </w:rPr>
        <w:t xml:space="preserve"> Gugatan</w:t>
      </w:r>
    </w:p>
    <w:p w14:paraId="77379CFF" w14:textId="77777777" w:rsidR="00826E0C" w:rsidRPr="00AE2869" w:rsidRDefault="00826E0C" w:rsidP="00855EA1">
      <w:pPr>
        <w:pStyle w:val="BodyText"/>
        <w:spacing w:line="360" w:lineRule="auto"/>
        <w:jc w:val="both"/>
        <w:rPr>
          <w:rFonts w:ascii="Arial" w:hAnsi="Arial" w:cs="Arial"/>
          <w:lang w:val="id-ID"/>
        </w:rPr>
      </w:pPr>
    </w:p>
    <w:p w14:paraId="2B8EDB46" w14:textId="77777777" w:rsidR="005F55D8" w:rsidRPr="00AE2869" w:rsidRDefault="005F55D8" w:rsidP="00855EA1">
      <w:pPr>
        <w:pStyle w:val="BodyText"/>
        <w:spacing w:line="360" w:lineRule="auto"/>
        <w:jc w:val="both"/>
        <w:rPr>
          <w:rFonts w:ascii="Arial" w:hAnsi="Arial" w:cs="Arial"/>
          <w:lang w:val="id-ID"/>
        </w:rPr>
      </w:pPr>
      <w:r w:rsidRPr="00AE2869">
        <w:rPr>
          <w:rFonts w:ascii="Arial" w:hAnsi="Arial" w:cs="Arial"/>
          <w:lang w:val="id-ID"/>
        </w:rPr>
        <w:t>Dengan hormat,</w:t>
      </w:r>
    </w:p>
    <w:p w14:paraId="76245B77" w14:textId="16A38ED0" w:rsidR="00D05B35" w:rsidRPr="00AE2869" w:rsidRDefault="00D05B35" w:rsidP="00855EA1">
      <w:pPr>
        <w:pStyle w:val="BodyText"/>
        <w:spacing w:line="360" w:lineRule="auto"/>
        <w:jc w:val="both"/>
        <w:rPr>
          <w:rFonts w:ascii="Arial" w:hAnsi="Arial" w:cs="Arial"/>
          <w:lang w:val="id-ID"/>
        </w:rPr>
      </w:pPr>
      <w:r w:rsidRPr="00AE2869">
        <w:rPr>
          <w:rFonts w:ascii="Arial" w:hAnsi="Arial" w:cs="Arial"/>
          <w:lang w:val="id-ID"/>
        </w:rPr>
        <w:t>Yang bertanda tangan dibawah ini;</w:t>
      </w:r>
    </w:p>
    <w:p w14:paraId="6BD5D119" w14:textId="187DD770" w:rsidR="00A62D92" w:rsidRPr="00AE2869" w:rsidRDefault="00A62D92" w:rsidP="00855EA1">
      <w:pPr>
        <w:spacing w:line="360" w:lineRule="auto"/>
        <w:rPr>
          <w:rFonts w:ascii="Arial" w:hAnsi="Arial" w:cs="Arial"/>
          <w:sz w:val="24"/>
          <w:szCs w:val="24"/>
        </w:rPr>
      </w:pPr>
      <w:r w:rsidRPr="00AE2869">
        <w:rPr>
          <w:rFonts w:ascii="Arial" w:hAnsi="Arial" w:cs="Arial"/>
          <w:sz w:val="24"/>
          <w:szCs w:val="24"/>
          <w:lang w:val="id-ID"/>
        </w:rPr>
        <w:t>Nama</w:t>
      </w:r>
      <w:r w:rsidRPr="00AE2869">
        <w:rPr>
          <w:rFonts w:ascii="Arial" w:hAnsi="Arial" w:cs="Arial"/>
          <w:sz w:val="24"/>
          <w:szCs w:val="24"/>
          <w:lang w:val="id-ID"/>
        </w:rPr>
        <w:tab/>
      </w:r>
      <w:r w:rsidRPr="00AE2869">
        <w:rPr>
          <w:rFonts w:ascii="Arial" w:hAnsi="Arial" w:cs="Arial"/>
          <w:sz w:val="24"/>
          <w:szCs w:val="24"/>
          <w:lang w:val="id-ID"/>
        </w:rPr>
        <w:tab/>
      </w:r>
      <w:r w:rsidRPr="00AE2869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3A79CA" w:rsidRPr="00AE286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04C3A971" w14:textId="57B482AA" w:rsidR="00A62D92" w:rsidRPr="00AE2869" w:rsidRDefault="00A62D92" w:rsidP="00855E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869">
        <w:rPr>
          <w:rFonts w:ascii="Arial" w:hAnsi="Arial" w:cs="Arial"/>
          <w:sz w:val="24"/>
          <w:szCs w:val="24"/>
          <w:lang w:val="id-ID"/>
        </w:rPr>
        <w:t>Kewarganegaraan</w:t>
      </w:r>
      <w:r w:rsidRPr="00AE2869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3A79CA" w:rsidRPr="00AE286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29B62337" w14:textId="25A1C65D" w:rsidR="00A62D92" w:rsidRPr="00AE2869" w:rsidRDefault="008A272E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E2869">
        <w:rPr>
          <w:rFonts w:ascii="Arial" w:hAnsi="Arial" w:cs="Arial"/>
          <w:sz w:val="24"/>
          <w:szCs w:val="24"/>
          <w:lang w:val="id-ID"/>
        </w:rPr>
        <w:t>Tempat Tinggal</w:t>
      </w:r>
      <w:r w:rsidR="00A62D92" w:rsidRPr="00AE2869">
        <w:rPr>
          <w:rFonts w:ascii="Arial" w:hAnsi="Arial" w:cs="Arial"/>
          <w:sz w:val="24"/>
          <w:szCs w:val="24"/>
          <w:lang w:val="id-ID"/>
        </w:rPr>
        <w:tab/>
      </w:r>
      <w:r w:rsidR="00A62D92" w:rsidRPr="00AE2869">
        <w:rPr>
          <w:rFonts w:ascii="Arial" w:hAnsi="Arial" w:cs="Arial"/>
          <w:sz w:val="24"/>
          <w:szCs w:val="24"/>
          <w:lang w:val="fi-FI"/>
        </w:rPr>
        <w:t xml:space="preserve">: </w:t>
      </w:r>
      <w:r w:rsidR="003A79CA" w:rsidRPr="00AE286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4B71AD7A" w14:textId="1FF168F1" w:rsidR="00A93AB9" w:rsidRPr="00AE2869" w:rsidRDefault="00A93AB9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E2869">
        <w:rPr>
          <w:rFonts w:ascii="Arial" w:hAnsi="Arial" w:cs="Arial"/>
          <w:sz w:val="24"/>
          <w:szCs w:val="24"/>
          <w:lang w:val="id-ID"/>
        </w:rPr>
        <w:t>Pekerjaan</w:t>
      </w:r>
      <w:r w:rsidRPr="00AE2869">
        <w:rPr>
          <w:rFonts w:ascii="Arial" w:hAnsi="Arial" w:cs="Arial"/>
          <w:sz w:val="24"/>
          <w:szCs w:val="24"/>
          <w:lang w:val="id-ID"/>
        </w:rPr>
        <w:tab/>
      </w:r>
      <w:r w:rsidRPr="00AE2869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3A79CA" w:rsidRPr="00AE286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6318F982" w14:textId="23221C32" w:rsidR="00D05B35" w:rsidRPr="00AE2869" w:rsidRDefault="00A62D92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E2869">
        <w:rPr>
          <w:rFonts w:ascii="Arial" w:hAnsi="Arial" w:cs="Arial"/>
          <w:sz w:val="24"/>
          <w:szCs w:val="24"/>
          <w:lang w:val="id-ID"/>
        </w:rPr>
        <w:t>Domisili Elektronik</w:t>
      </w:r>
      <w:r w:rsidRPr="00AE2869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3A79CA" w:rsidRPr="00AE2869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5028E869" w14:textId="77777777" w:rsidR="00A93AB9" w:rsidRPr="00AE2869" w:rsidRDefault="00A93AB9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655CAB18" w14:textId="77777777" w:rsidR="00263B21" w:rsidRDefault="00263B21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alam hal ini memberikan kuasa kepada:</w:t>
      </w:r>
    </w:p>
    <w:p w14:paraId="43D56D9D" w14:textId="77777777" w:rsidR="00263B21" w:rsidRDefault="00263B21" w:rsidP="00855EA1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 Kuasa</w:t>
      </w:r>
    </w:p>
    <w:p w14:paraId="4207113B" w14:textId="77777777" w:rsidR="00263B21" w:rsidRDefault="00263B21" w:rsidP="00855EA1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 Kuasa</w:t>
      </w:r>
    </w:p>
    <w:p w14:paraId="772D5D39" w14:textId="17368923" w:rsidR="00263B21" w:rsidRPr="00263B21" w:rsidRDefault="00263B21" w:rsidP="00855EA1">
      <w:pPr>
        <w:pStyle w:val="ListParagraph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st</w:t>
      </w:r>
      <w:r w:rsidRPr="00263B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F281CB6" w14:textId="648D39B6" w:rsidR="00263B21" w:rsidRDefault="00263B21" w:rsidP="00855EA1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muanya kewarganegaraan Indonesia, pekerjaan Advokat pada Kantor ........ beralamat di ........, domisili elektronik ........, berdasarkan Surat Kuasa Khusus Nomor ........ tanggal ........;</w:t>
      </w:r>
    </w:p>
    <w:p w14:paraId="701E46F0" w14:textId="77777777" w:rsidR="00475E34" w:rsidRPr="00263B21" w:rsidRDefault="00475E34" w:rsidP="00855EA1">
      <w:pPr>
        <w:pStyle w:val="BodyText"/>
        <w:spacing w:line="360" w:lineRule="auto"/>
        <w:ind w:right="108"/>
        <w:jc w:val="both"/>
        <w:rPr>
          <w:rFonts w:ascii="Arial" w:hAnsi="Arial" w:cs="Arial"/>
          <w:bCs/>
          <w:lang w:val="id-ID"/>
        </w:rPr>
      </w:pPr>
      <w:r w:rsidRPr="00AE2869">
        <w:rPr>
          <w:rFonts w:ascii="Arial" w:hAnsi="Arial" w:cs="Arial"/>
          <w:lang w:val="id-ID"/>
        </w:rPr>
        <w:t xml:space="preserve">Selanjutnya disebut </w:t>
      </w:r>
      <w:r w:rsidRPr="00263B21">
        <w:rPr>
          <w:rFonts w:ascii="Arial" w:hAnsi="Arial" w:cs="Arial"/>
          <w:bCs/>
          <w:lang w:val="id-ID"/>
        </w:rPr>
        <w:t>Penggugat;</w:t>
      </w:r>
    </w:p>
    <w:p w14:paraId="3B633AF4" w14:textId="77777777" w:rsidR="00AE2869" w:rsidRPr="00263B21" w:rsidRDefault="00AE2869" w:rsidP="00855EA1">
      <w:pPr>
        <w:pStyle w:val="BodyText"/>
        <w:spacing w:line="360" w:lineRule="auto"/>
        <w:ind w:right="108"/>
        <w:jc w:val="both"/>
        <w:rPr>
          <w:rFonts w:ascii="Arial" w:hAnsi="Arial" w:cs="Arial"/>
          <w:bCs/>
          <w:lang w:val="id-ID"/>
        </w:rPr>
      </w:pPr>
    </w:p>
    <w:p w14:paraId="5494580D" w14:textId="4E7D639C" w:rsidR="00475E34" w:rsidRPr="00AE2869" w:rsidRDefault="00475E34" w:rsidP="00855EA1">
      <w:pPr>
        <w:pStyle w:val="BodyText"/>
        <w:spacing w:line="360" w:lineRule="auto"/>
        <w:ind w:right="108"/>
        <w:jc w:val="both"/>
        <w:rPr>
          <w:rFonts w:ascii="Arial" w:hAnsi="Arial" w:cs="Arial"/>
          <w:lang w:val="id-ID"/>
        </w:rPr>
      </w:pPr>
      <w:r w:rsidRPr="00263B21">
        <w:rPr>
          <w:rFonts w:ascii="Arial" w:hAnsi="Arial" w:cs="Arial"/>
          <w:bCs/>
          <w:lang w:val="id-ID"/>
        </w:rPr>
        <w:t>Dengan ini Penggugat mengajukan Gugatan terhadap</w:t>
      </w:r>
      <w:r w:rsidRPr="00AE2869">
        <w:rPr>
          <w:rFonts w:ascii="Arial" w:hAnsi="Arial" w:cs="Arial"/>
          <w:lang w:val="id-ID"/>
        </w:rPr>
        <w:t>:</w:t>
      </w:r>
    </w:p>
    <w:p w14:paraId="5A02D618" w14:textId="5D81CF84" w:rsidR="00826E0C" w:rsidRPr="00AE2869" w:rsidRDefault="00263B21" w:rsidP="00855EA1">
      <w:pPr>
        <w:pStyle w:val="BodyText"/>
        <w:spacing w:line="360" w:lineRule="auto"/>
        <w:ind w:right="10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(Nama Jabatan), b</w:t>
      </w:r>
      <w:r w:rsidR="00475E34" w:rsidRPr="00AE2869">
        <w:rPr>
          <w:rFonts w:ascii="Arial" w:hAnsi="Arial" w:cs="Arial"/>
          <w:lang w:val="id-ID"/>
        </w:rPr>
        <w:t>er</w:t>
      </w:r>
      <w:r w:rsidR="00562A36" w:rsidRPr="00AE2869">
        <w:rPr>
          <w:rFonts w:ascii="Arial" w:hAnsi="Arial" w:cs="Arial"/>
          <w:lang w:val="id-ID"/>
        </w:rPr>
        <w:t xml:space="preserve">kedudukan </w:t>
      </w:r>
      <w:r w:rsidR="00475E34" w:rsidRPr="00AE2869">
        <w:rPr>
          <w:rFonts w:ascii="Arial" w:hAnsi="Arial" w:cs="Arial"/>
          <w:lang w:val="id-ID"/>
        </w:rPr>
        <w:t xml:space="preserve">di </w:t>
      </w:r>
      <w:r>
        <w:rPr>
          <w:rFonts w:ascii="Arial" w:hAnsi="Arial" w:cs="Arial"/>
          <w:lang w:val="id-ID"/>
        </w:rPr>
        <w:t xml:space="preserve">........ </w:t>
      </w:r>
    </w:p>
    <w:p w14:paraId="39DC3BB9" w14:textId="77777777" w:rsidR="00475E34" w:rsidRPr="00AE2869" w:rsidRDefault="00475E34" w:rsidP="00855EA1">
      <w:pPr>
        <w:pStyle w:val="BodyText"/>
        <w:spacing w:line="360" w:lineRule="auto"/>
        <w:ind w:right="108"/>
        <w:jc w:val="both"/>
        <w:rPr>
          <w:rFonts w:ascii="Arial" w:hAnsi="Arial" w:cs="Arial"/>
          <w:bCs/>
          <w:lang w:val="id-ID"/>
        </w:rPr>
      </w:pPr>
      <w:r w:rsidRPr="00AE2869">
        <w:rPr>
          <w:rFonts w:ascii="Arial" w:hAnsi="Arial" w:cs="Arial"/>
          <w:bCs/>
          <w:lang w:val="id-ID"/>
        </w:rPr>
        <w:t xml:space="preserve">Selanjutnya </w:t>
      </w:r>
      <w:r w:rsidRPr="00263B21">
        <w:rPr>
          <w:rFonts w:ascii="Arial" w:hAnsi="Arial" w:cs="Arial"/>
          <w:bCs/>
          <w:lang w:val="id-ID"/>
        </w:rPr>
        <w:t>disebut Tergugat;</w:t>
      </w:r>
    </w:p>
    <w:p w14:paraId="42810572" w14:textId="77777777" w:rsidR="00263B21" w:rsidRPr="00C22DBD" w:rsidRDefault="00263B21" w:rsidP="00855EA1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00B380D7" w14:textId="4765545F" w:rsidR="00C22DBD" w:rsidRDefault="00C22DBD" w:rsidP="00855EA1">
      <w:pPr>
        <w:pStyle w:val="ListParagraph"/>
        <w:numPr>
          <w:ilvl w:val="0"/>
          <w:numId w:val="55"/>
        </w:numPr>
        <w:spacing w:line="360" w:lineRule="auto"/>
        <w:ind w:left="0" w:hanging="229"/>
        <w:rPr>
          <w:rFonts w:ascii="Arial" w:hAnsi="Arial" w:cs="Arial"/>
          <w:b/>
          <w:sz w:val="24"/>
          <w:szCs w:val="24"/>
          <w:lang w:val="id-ID"/>
        </w:rPr>
      </w:pPr>
      <w:r w:rsidRPr="00263B21">
        <w:rPr>
          <w:rFonts w:ascii="Arial" w:hAnsi="Arial" w:cs="Arial"/>
          <w:b/>
          <w:sz w:val="24"/>
          <w:szCs w:val="24"/>
          <w:lang w:val="id-ID"/>
        </w:rPr>
        <w:lastRenderedPageBreak/>
        <w:t>OBJEK SENGKETA</w:t>
      </w:r>
    </w:p>
    <w:p w14:paraId="1A5BD413" w14:textId="77777777" w:rsidR="00C22DBD" w:rsidRPr="00C22DBD" w:rsidRDefault="00C22DBD" w:rsidP="00855EA1">
      <w:pPr>
        <w:spacing w:line="360" w:lineRule="auto"/>
        <w:rPr>
          <w:rFonts w:ascii="Arial" w:hAnsi="Arial" w:cs="Arial"/>
          <w:bCs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  <w:lang w:val="id-ID"/>
        </w:rPr>
        <w:t>Surat Keputusan Nomor ........ tentang ........ tanggal ........;</w:t>
      </w:r>
    </w:p>
    <w:p w14:paraId="0F35B48A" w14:textId="77777777" w:rsidR="00C22DBD" w:rsidRPr="00C22DBD" w:rsidRDefault="00C22DBD" w:rsidP="00855EA1">
      <w:pPr>
        <w:pStyle w:val="ListParagraph"/>
        <w:spacing w:line="360" w:lineRule="auto"/>
        <w:ind w:left="0" w:firstLine="0"/>
        <w:rPr>
          <w:rFonts w:ascii="Arial" w:hAnsi="Arial" w:cs="Arial"/>
          <w:b/>
          <w:sz w:val="24"/>
          <w:szCs w:val="24"/>
          <w:lang w:val="id-ID"/>
        </w:rPr>
      </w:pPr>
    </w:p>
    <w:p w14:paraId="0473491A" w14:textId="31BB7CE7" w:rsidR="00263B21" w:rsidRPr="00C22DBD" w:rsidRDefault="00263B21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 w:rsidRPr="00263B21">
        <w:rPr>
          <w:rFonts w:ascii="Arial" w:hAnsi="Arial" w:cs="Arial"/>
          <w:b/>
          <w:sz w:val="24"/>
          <w:szCs w:val="24"/>
          <w:lang w:val="id-ID"/>
        </w:rPr>
        <w:t>KEWENANGAN PENGADILAN TATA USAHA NEGARA</w:t>
      </w:r>
    </w:p>
    <w:p w14:paraId="409436C6" w14:textId="6B5DE648" w:rsidR="00C22DBD" w:rsidRDefault="00C22DBD" w:rsidP="00855EA1">
      <w:pPr>
        <w:widowControl/>
        <w:autoSpaceDE/>
        <w:autoSpaceDN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abaran mengenai kewenangan absolut dan kewenangan relatif Pengadilan Tata Usaha Negara Jambi untuk menerima, memutus, dan menyelesaikan sengketa tata usaha negara</w:t>
      </w:r>
    </w:p>
    <w:p w14:paraId="470626F6" w14:textId="77777777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contextualSpacing/>
        <w:rPr>
          <w:rFonts w:ascii="Arial" w:hAnsi="Arial" w:cs="Arial"/>
          <w:i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</w:rPr>
        <w:t>P</w:t>
      </w:r>
      <w:r w:rsidRPr="00C22DBD">
        <w:rPr>
          <w:rFonts w:ascii="Arial" w:hAnsi="Arial" w:cs="Arial"/>
          <w:sz w:val="24"/>
          <w:szCs w:val="24"/>
          <w:lang w:val="id-ID"/>
        </w:rPr>
        <w:t xml:space="preserve">asal 47 </w:t>
      </w:r>
      <w:r w:rsidRPr="00C22DBD">
        <w:rPr>
          <w:rFonts w:ascii="Arial" w:hAnsi="Arial" w:cs="Arial"/>
          <w:bCs/>
          <w:sz w:val="24"/>
          <w:szCs w:val="24"/>
        </w:rPr>
        <w:t>UU Nomor 5 Tahun 1986</w:t>
      </w:r>
    </w:p>
    <w:p w14:paraId="27F553AD" w14:textId="77777777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contextualSpacing/>
        <w:rPr>
          <w:rFonts w:ascii="Arial" w:hAnsi="Arial" w:cs="Arial"/>
          <w:i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 xml:space="preserve">Pasal 50 </w:t>
      </w:r>
      <w:r w:rsidRPr="00C22DBD">
        <w:rPr>
          <w:rFonts w:ascii="Arial" w:hAnsi="Arial" w:cs="Arial"/>
          <w:bCs/>
          <w:sz w:val="24"/>
          <w:szCs w:val="24"/>
        </w:rPr>
        <w:t>UU Nomor 5 Tahun 1986</w:t>
      </w:r>
    </w:p>
    <w:p w14:paraId="4F1B14A1" w14:textId="77777777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contextualSpacing/>
        <w:rPr>
          <w:rFonts w:ascii="Arial" w:hAnsi="Arial" w:cs="Arial"/>
          <w:i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</w:rPr>
        <w:t>Pasal 1 angka 10 UU Nomor 51 Tahun 200</w:t>
      </w:r>
      <w:r>
        <w:rPr>
          <w:rFonts w:ascii="Arial" w:hAnsi="Arial" w:cs="Arial"/>
          <w:bCs/>
          <w:sz w:val="24"/>
          <w:szCs w:val="24"/>
        </w:rPr>
        <w:t>9</w:t>
      </w:r>
    </w:p>
    <w:p w14:paraId="52CECE4D" w14:textId="77777777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contextualSpacing/>
        <w:rPr>
          <w:rFonts w:ascii="Arial" w:hAnsi="Arial" w:cs="Arial"/>
          <w:i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</w:rPr>
        <w:t>Pasal 1 angka 9 UU Nomor 51 Tahun 2009</w:t>
      </w:r>
    </w:p>
    <w:p w14:paraId="25032C2C" w14:textId="1153B18B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contextualSpacing/>
        <w:rPr>
          <w:rFonts w:ascii="Arial" w:hAnsi="Arial" w:cs="Arial"/>
          <w:i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 xml:space="preserve">Pasal 54 ayat (1) </w:t>
      </w:r>
      <w:r w:rsidRPr="00C22DBD">
        <w:rPr>
          <w:rFonts w:ascii="Arial" w:hAnsi="Arial" w:cs="Arial"/>
          <w:bCs/>
          <w:sz w:val="24"/>
          <w:szCs w:val="24"/>
        </w:rPr>
        <w:t>UU Nomor 5 Tahun 1986</w:t>
      </w:r>
    </w:p>
    <w:p w14:paraId="642285FE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</w:p>
    <w:p w14:paraId="7BB86F7D" w14:textId="59347B53" w:rsidR="00C22DBD" w:rsidRPr="00C22DBD" w:rsidRDefault="00C22DBD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UPAYA ADMINISTRASI DAN TENGGANG WAKTU PENGAJUAN GUGATAN</w:t>
      </w:r>
    </w:p>
    <w:p w14:paraId="5DFDDA23" w14:textId="77777777" w:rsid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abaran pengajuan upaya administratif dan tenggang waktu pengajuan gugatan</w:t>
      </w:r>
    </w:p>
    <w:p w14:paraId="6EA65292" w14:textId="77777777" w:rsid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l 75-78 UU Nomor 30 Tahun 2014</w:t>
      </w:r>
    </w:p>
    <w:p w14:paraId="7DBA8D6B" w14:textId="77777777" w:rsid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 Nomor 6 Tahun 2018</w:t>
      </w:r>
    </w:p>
    <w:p w14:paraId="78D02EBD" w14:textId="77777777" w:rsidR="00C22DBD" w:rsidRPr="00C22DBD" w:rsidRDefault="00C22DBD" w:rsidP="00855EA1">
      <w:pPr>
        <w:pStyle w:val="ListParagraph"/>
        <w:widowControl/>
        <w:numPr>
          <w:ilvl w:val="0"/>
          <w:numId w:val="56"/>
        </w:numPr>
        <w:autoSpaceDE/>
        <w:autoSpaceDN/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l 55 UU Nomor 5 Tahun 1986</w:t>
      </w:r>
    </w:p>
    <w:p w14:paraId="0B18D8A3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</w:p>
    <w:p w14:paraId="440B90E3" w14:textId="1E43DA4C" w:rsidR="00C22DBD" w:rsidRPr="00C22DBD" w:rsidRDefault="00C22DBD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KEPENTINGAN </w:t>
      </w:r>
      <w:r w:rsidRPr="00C22DBD">
        <w:rPr>
          <w:rFonts w:ascii="Arial" w:hAnsi="Arial" w:cs="Arial"/>
          <w:b/>
          <w:i/>
          <w:iCs/>
          <w:sz w:val="24"/>
          <w:szCs w:val="24"/>
          <w:lang w:val="id-ID"/>
        </w:rPr>
        <w:t>(LEGAL STANDING)</w:t>
      </w:r>
    </w:p>
    <w:p w14:paraId="439D5E5F" w14:textId="3FAE42F1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C22DBD">
        <w:rPr>
          <w:rFonts w:ascii="Arial" w:hAnsi="Arial" w:cs="Arial"/>
          <w:sz w:val="24"/>
          <w:szCs w:val="24"/>
        </w:rPr>
        <w:t>Penjabaran mengenai kepentingan Penggugat yang dirugikan</w:t>
      </w:r>
      <w:r w:rsidR="00855EA1">
        <w:rPr>
          <w:rFonts w:ascii="Arial" w:hAnsi="Arial" w:cs="Arial"/>
          <w:sz w:val="24"/>
          <w:szCs w:val="24"/>
        </w:rPr>
        <w:t xml:space="preserve"> oleh terbitnya objek sengketa</w:t>
      </w:r>
    </w:p>
    <w:p w14:paraId="74D232A1" w14:textId="073A2BCC" w:rsid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C22DBD">
        <w:rPr>
          <w:rFonts w:ascii="Arial" w:hAnsi="Arial" w:cs="Arial"/>
          <w:sz w:val="24"/>
          <w:szCs w:val="24"/>
        </w:rPr>
        <w:t>Pasal 53 ayat (1) UU Nomor 9 Tahun 2004</w:t>
      </w:r>
    </w:p>
    <w:p w14:paraId="1CA30B6E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</w:p>
    <w:p w14:paraId="22217FCC" w14:textId="0089E84A" w:rsidR="00C22DBD" w:rsidRPr="00C22DBD" w:rsidRDefault="00C22DBD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DASAR DAN ALASAN GUGATAN</w:t>
      </w:r>
    </w:p>
    <w:p w14:paraId="4A06585F" w14:textId="1AFC6874" w:rsidR="00040530" w:rsidRPr="00C22DBD" w:rsidRDefault="00C22DBD" w:rsidP="00855EA1">
      <w:pPr>
        <w:pStyle w:val="ListParagraph"/>
        <w:widowControl/>
        <w:numPr>
          <w:ilvl w:val="0"/>
          <w:numId w:val="57"/>
        </w:numPr>
        <w:autoSpaceDE/>
        <w:autoSpaceDN/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>DASAR GUGATAN</w:t>
      </w:r>
    </w:p>
    <w:p w14:paraId="11C8F2A9" w14:textId="58B6AE8C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426" w:firstLine="0"/>
        <w:contextualSpacing/>
        <w:rPr>
          <w:rFonts w:ascii="Arial" w:hAnsi="Arial" w:cs="Arial"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>Memuat kronologi yang mendasari adanya gugatan sampai terbitnya objek sengketa</w:t>
      </w:r>
    </w:p>
    <w:p w14:paraId="54B43C5A" w14:textId="2A0AE756" w:rsidR="00C22DBD" w:rsidRPr="00C22DBD" w:rsidRDefault="00C22DBD" w:rsidP="00855EA1">
      <w:pPr>
        <w:pStyle w:val="ListParagraph"/>
        <w:widowControl/>
        <w:numPr>
          <w:ilvl w:val="0"/>
          <w:numId w:val="57"/>
        </w:numPr>
        <w:autoSpaceDE/>
        <w:autoSpaceDN/>
        <w:spacing w:line="360" w:lineRule="auto"/>
        <w:ind w:left="426"/>
        <w:contextualSpacing/>
        <w:rPr>
          <w:rFonts w:ascii="Arial" w:hAnsi="Arial" w:cs="Arial"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>ALASAN GUGATAN</w:t>
      </w:r>
    </w:p>
    <w:p w14:paraId="29B24BEB" w14:textId="10A6EC71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426" w:firstLine="0"/>
        <w:contextualSpacing/>
        <w:rPr>
          <w:rFonts w:ascii="Arial" w:hAnsi="Arial" w:cs="Arial"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t>Memuat mengenai dalil peraturan perundang-undangan dan asas umum pemerintahan yang baik yang dilanggar oleh Tergugat</w:t>
      </w:r>
    </w:p>
    <w:p w14:paraId="6C8B79F7" w14:textId="72AB05B0" w:rsidR="00C241FE" w:rsidRDefault="00C22DBD" w:rsidP="00855EA1">
      <w:pPr>
        <w:pStyle w:val="ListParagraph"/>
        <w:widowControl/>
        <w:autoSpaceDE/>
        <w:autoSpaceDN/>
        <w:spacing w:line="360" w:lineRule="auto"/>
        <w:ind w:left="426" w:firstLine="0"/>
        <w:contextualSpacing/>
        <w:rPr>
          <w:rFonts w:ascii="Arial" w:hAnsi="Arial" w:cs="Arial"/>
          <w:sz w:val="24"/>
          <w:szCs w:val="24"/>
          <w:lang w:val="id-ID"/>
        </w:rPr>
      </w:pPr>
      <w:r w:rsidRPr="00C22DBD">
        <w:rPr>
          <w:rFonts w:ascii="Arial" w:hAnsi="Arial" w:cs="Arial"/>
          <w:sz w:val="24"/>
          <w:szCs w:val="24"/>
          <w:lang w:val="id-ID"/>
        </w:rPr>
        <w:lastRenderedPageBreak/>
        <w:t>Pasal 53 ayat (</w:t>
      </w:r>
      <w:r w:rsidR="00A161D1">
        <w:rPr>
          <w:rFonts w:ascii="Arial" w:hAnsi="Arial" w:cs="Arial"/>
          <w:sz w:val="24"/>
          <w:szCs w:val="24"/>
          <w:lang w:val="id-ID"/>
        </w:rPr>
        <w:t>2</w:t>
      </w:r>
      <w:r w:rsidRPr="00C22DBD">
        <w:rPr>
          <w:rFonts w:ascii="Arial" w:hAnsi="Arial" w:cs="Arial"/>
          <w:sz w:val="24"/>
          <w:szCs w:val="24"/>
          <w:lang w:val="id-ID"/>
        </w:rPr>
        <w:t>) UU Nomor 9 Tahun 2004</w:t>
      </w:r>
    </w:p>
    <w:p w14:paraId="25B10C9C" w14:textId="77777777" w:rsidR="00DB0E12" w:rsidRPr="00855EA1" w:rsidRDefault="00DB0E12" w:rsidP="00855EA1">
      <w:pPr>
        <w:pStyle w:val="ListParagraph"/>
        <w:widowControl/>
        <w:autoSpaceDE/>
        <w:autoSpaceDN/>
        <w:spacing w:line="360" w:lineRule="auto"/>
        <w:ind w:left="426" w:firstLine="0"/>
        <w:contextualSpacing/>
        <w:rPr>
          <w:rFonts w:ascii="Arial" w:hAnsi="Arial" w:cs="Arial"/>
          <w:sz w:val="24"/>
          <w:szCs w:val="24"/>
          <w:lang w:val="id-ID"/>
        </w:rPr>
      </w:pPr>
    </w:p>
    <w:p w14:paraId="050ECF6D" w14:textId="7A1A18ED" w:rsidR="00C22DBD" w:rsidRPr="00C22DBD" w:rsidRDefault="00C22DBD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PENUNDAAN </w:t>
      </w:r>
      <w:r w:rsidRPr="00C22DBD">
        <w:rPr>
          <w:rFonts w:ascii="Arial" w:hAnsi="Arial" w:cs="Arial"/>
          <w:b/>
          <w:i/>
          <w:iCs/>
          <w:sz w:val="24"/>
          <w:szCs w:val="24"/>
          <w:lang w:val="id-ID"/>
        </w:rPr>
        <w:t>(jika ada)</w:t>
      </w:r>
    </w:p>
    <w:p w14:paraId="2438406C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bCs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  <w:lang w:val="id-ID"/>
        </w:rPr>
        <w:t>Memuat permohonan dan alasan penundaan pelaksanaan objek sengketa</w:t>
      </w:r>
    </w:p>
    <w:p w14:paraId="1D0C2F13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bCs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  <w:lang w:val="id-ID"/>
        </w:rPr>
        <w:t>Pasal 67 UU Nomor 5 Tahun 1986</w:t>
      </w:r>
    </w:p>
    <w:p w14:paraId="7776BC72" w14:textId="77777777" w:rsid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bCs/>
          <w:sz w:val="24"/>
          <w:szCs w:val="24"/>
          <w:lang w:val="id-ID"/>
        </w:rPr>
      </w:pPr>
      <w:r w:rsidRPr="00C22DBD">
        <w:rPr>
          <w:rFonts w:ascii="Arial" w:hAnsi="Arial" w:cs="Arial"/>
          <w:bCs/>
          <w:sz w:val="24"/>
          <w:szCs w:val="24"/>
          <w:lang w:val="id-ID"/>
        </w:rPr>
        <w:t>Pasal 65 UU Nomor 30 Tahun 2014</w:t>
      </w:r>
    </w:p>
    <w:p w14:paraId="3086D78F" w14:textId="77777777" w:rsidR="00C22DBD" w:rsidRPr="00C22DBD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bCs/>
          <w:sz w:val="24"/>
          <w:szCs w:val="24"/>
        </w:rPr>
      </w:pPr>
    </w:p>
    <w:p w14:paraId="049D7EF3" w14:textId="7F964944" w:rsidR="00C22DBD" w:rsidRPr="00C22DBD" w:rsidRDefault="00C22DBD" w:rsidP="00855EA1">
      <w:pPr>
        <w:pStyle w:val="ListParagraph"/>
        <w:widowControl/>
        <w:numPr>
          <w:ilvl w:val="0"/>
          <w:numId w:val="55"/>
        </w:numPr>
        <w:autoSpaceDE/>
        <w:autoSpaceDN/>
        <w:spacing w:line="360" w:lineRule="auto"/>
        <w:ind w:left="0" w:hanging="22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PETITUM</w:t>
      </w:r>
    </w:p>
    <w:p w14:paraId="3879EAC0" w14:textId="68025F26" w:rsidR="00C22DBD" w:rsidRPr="00855EA1" w:rsidRDefault="00C22DBD" w:rsidP="00855EA1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rFonts w:ascii="Arial" w:hAnsi="Arial" w:cs="Arial"/>
          <w:bCs/>
          <w:sz w:val="24"/>
          <w:szCs w:val="24"/>
          <w:lang w:val="id-ID"/>
        </w:rPr>
      </w:pPr>
      <w:r w:rsidRPr="00855EA1">
        <w:rPr>
          <w:rFonts w:ascii="Arial" w:hAnsi="Arial" w:cs="Arial"/>
          <w:bCs/>
          <w:sz w:val="24"/>
          <w:szCs w:val="24"/>
          <w:lang w:val="id-ID"/>
        </w:rPr>
        <w:t>Dalam Penundaan</w:t>
      </w:r>
      <w:r w:rsidR="00855EA1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="00855EA1" w:rsidRPr="00855EA1">
        <w:rPr>
          <w:rFonts w:ascii="Arial" w:hAnsi="Arial" w:cs="Arial"/>
          <w:bCs/>
          <w:i/>
          <w:iCs/>
          <w:sz w:val="24"/>
          <w:szCs w:val="24"/>
          <w:lang w:val="id-ID"/>
        </w:rPr>
        <w:t>(jika ada)</w:t>
      </w:r>
    </w:p>
    <w:p w14:paraId="70D4B2BC" w14:textId="1B5D3148" w:rsidR="00C22DBD" w:rsidRDefault="00855EA1" w:rsidP="00855EA1">
      <w:pPr>
        <w:pStyle w:val="ListParagraph"/>
        <w:widowControl/>
        <w:numPr>
          <w:ilvl w:val="0"/>
          <w:numId w:val="58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abulkan permohonan penundaan pelaksanaan (objek sengketa).</w:t>
      </w:r>
    </w:p>
    <w:p w14:paraId="1D44E788" w14:textId="6822D549" w:rsidR="00855EA1" w:rsidRDefault="00855EA1" w:rsidP="00855EA1">
      <w:pPr>
        <w:pStyle w:val="ListParagraph"/>
        <w:widowControl/>
        <w:numPr>
          <w:ilvl w:val="0"/>
          <w:numId w:val="58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wajibkan Tergugat untuk menunda pelaksanaan (objek sengketa) selama pemeriksaan sampai ada putusan Pengadilan yang berkekuatan hukum tetap.</w:t>
      </w:r>
    </w:p>
    <w:p w14:paraId="4061C7A1" w14:textId="0F5CDF2B" w:rsidR="00855EA1" w:rsidRDefault="00855EA1" w:rsidP="00855EA1">
      <w:pPr>
        <w:widowControl/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Pokok Perkara</w:t>
      </w:r>
    </w:p>
    <w:p w14:paraId="4A6A34BF" w14:textId="1624699A" w:rsidR="00855EA1" w:rsidRDefault="00855EA1" w:rsidP="00855EA1">
      <w:pPr>
        <w:pStyle w:val="ListParagraph"/>
        <w:widowControl/>
        <w:numPr>
          <w:ilvl w:val="0"/>
          <w:numId w:val="59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abulkan gugatan Penggugat untuk seluruhnya</w:t>
      </w:r>
      <w:r w:rsidR="00633FE1">
        <w:rPr>
          <w:rFonts w:ascii="Arial" w:hAnsi="Arial" w:cs="Arial"/>
          <w:sz w:val="24"/>
          <w:szCs w:val="24"/>
        </w:rPr>
        <w:t>.</w:t>
      </w:r>
    </w:p>
    <w:p w14:paraId="2E8D2FB0" w14:textId="655F5343" w:rsidR="00855EA1" w:rsidRDefault="00855EA1" w:rsidP="00855EA1">
      <w:pPr>
        <w:pStyle w:val="ListParagraph"/>
        <w:widowControl/>
        <w:numPr>
          <w:ilvl w:val="0"/>
          <w:numId w:val="59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yatakan batal atau tidak sah (objek sengketa)</w:t>
      </w:r>
      <w:r w:rsidR="00633FE1">
        <w:rPr>
          <w:rFonts w:ascii="Arial" w:hAnsi="Arial" w:cs="Arial"/>
          <w:sz w:val="24"/>
          <w:szCs w:val="24"/>
        </w:rPr>
        <w:t>.</w:t>
      </w:r>
    </w:p>
    <w:p w14:paraId="2B91D009" w14:textId="3FA61B00" w:rsidR="00855EA1" w:rsidRDefault="00855EA1" w:rsidP="00855EA1">
      <w:pPr>
        <w:pStyle w:val="ListParagraph"/>
        <w:widowControl/>
        <w:numPr>
          <w:ilvl w:val="0"/>
          <w:numId w:val="59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wajibkan Tergugat untuk mencabut (objek sengketa)</w:t>
      </w:r>
      <w:r w:rsidR="00633FE1">
        <w:rPr>
          <w:rFonts w:ascii="Arial" w:hAnsi="Arial" w:cs="Arial"/>
          <w:sz w:val="24"/>
          <w:szCs w:val="24"/>
        </w:rPr>
        <w:t>.</w:t>
      </w:r>
    </w:p>
    <w:p w14:paraId="4CAA0178" w14:textId="43E9EFA5" w:rsidR="00855EA1" w:rsidRDefault="00855EA1" w:rsidP="00855EA1">
      <w:pPr>
        <w:pStyle w:val="ListParagraph"/>
        <w:widowControl/>
        <w:numPr>
          <w:ilvl w:val="0"/>
          <w:numId w:val="59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wajibkan Tergugat untuk merehabilitasi kedudukan, harkat, dan martabat Penggugat seperti semula sebagai </w:t>
      </w:r>
      <w:r>
        <w:rPr>
          <w:rFonts w:ascii="Arial" w:hAnsi="Arial" w:cs="Arial"/>
          <w:sz w:val="24"/>
          <w:szCs w:val="24"/>
          <w:lang w:val="id-ID"/>
        </w:rPr>
        <w:t>........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atau jabatan lain yang setara</w:t>
      </w:r>
      <w:r w:rsidR="00633FE1">
        <w:rPr>
          <w:rFonts w:ascii="Arial" w:hAnsi="Arial" w:cs="Arial"/>
          <w:sz w:val="24"/>
          <w:szCs w:val="24"/>
        </w:rPr>
        <w:t xml:space="preserve"> </w:t>
      </w:r>
      <w:r w:rsidR="00633FE1" w:rsidRPr="00633FE1">
        <w:rPr>
          <w:rFonts w:ascii="Arial" w:hAnsi="Arial" w:cs="Arial"/>
          <w:i/>
          <w:iCs/>
          <w:sz w:val="24"/>
          <w:szCs w:val="24"/>
        </w:rPr>
        <w:t>(jika ada).</w:t>
      </w:r>
    </w:p>
    <w:p w14:paraId="115E7892" w14:textId="1743F01D" w:rsidR="00855EA1" w:rsidRPr="00855EA1" w:rsidRDefault="00855EA1" w:rsidP="00855EA1">
      <w:pPr>
        <w:pStyle w:val="ListParagraph"/>
        <w:widowControl/>
        <w:numPr>
          <w:ilvl w:val="0"/>
          <w:numId w:val="59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hukum Tergugat untuk membayar biaya perkara yang timbul dalam perkara ini;</w:t>
      </w:r>
    </w:p>
    <w:p w14:paraId="793819A9" w14:textId="77777777" w:rsidR="002C35CA" w:rsidRPr="00AE2869" w:rsidRDefault="002C35CA" w:rsidP="00855EA1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26C52979" w14:textId="77777777" w:rsidR="00611BF8" w:rsidRDefault="00611BF8" w:rsidP="00855EA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3D5E7A" w14:textId="7AAF00F8" w:rsidR="009C194A" w:rsidRPr="00611BF8" w:rsidRDefault="00497DE3" w:rsidP="00855EA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11BF8">
        <w:rPr>
          <w:rFonts w:ascii="Arial" w:hAnsi="Arial" w:cs="Arial"/>
          <w:bCs/>
          <w:sz w:val="24"/>
          <w:szCs w:val="24"/>
        </w:rPr>
        <w:t xml:space="preserve">Hormat </w:t>
      </w:r>
      <w:r w:rsidR="00611BF8" w:rsidRPr="00611BF8">
        <w:rPr>
          <w:rFonts w:ascii="Arial" w:hAnsi="Arial" w:cs="Arial"/>
          <w:bCs/>
          <w:spacing w:val="1"/>
          <w:sz w:val="24"/>
          <w:szCs w:val="24"/>
        </w:rPr>
        <w:t>Kami,</w:t>
      </w:r>
    </w:p>
    <w:p w14:paraId="655E78B6" w14:textId="34BACEA3" w:rsidR="009C194A" w:rsidRPr="00611BF8" w:rsidRDefault="00611BF8" w:rsidP="00855EA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11BF8">
        <w:rPr>
          <w:rFonts w:ascii="Arial" w:hAnsi="Arial" w:cs="Arial"/>
          <w:bCs/>
          <w:noProof/>
          <w:sz w:val="24"/>
          <w:szCs w:val="24"/>
          <w:lang w:eastAsia="id-ID"/>
        </w:rPr>
        <w:t>Penggugat/Kuasa Hukum Penggugat</w:t>
      </w:r>
    </w:p>
    <w:p w14:paraId="7449CAD6" w14:textId="77777777" w:rsidR="009C194A" w:rsidRPr="00611BF8" w:rsidRDefault="009C194A" w:rsidP="00855EA1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p w14:paraId="4DF76316" w14:textId="77777777" w:rsidR="000E52B3" w:rsidRPr="00611BF8" w:rsidRDefault="000E52B3" w:rsidP="00855EA1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p w14:paraId="317BABA7" w14:textId="77777777" w:rsidR="006C7FA5" w:rsidRPr="00611BF8" w:rsidRDefault="006C7FA5" w:rsidP="00855EA1">
      <w:pPr>
        <w:spacing w:line="360" w:lineRule="auto"/>
        <w:ind w:left="2674" w:right="2660"/>
        <w:rPr>
          <w:rFonts w:ascii="Arial" w:hAnsi="Arial" w:cs="Arial"/>
          <w:bCs/>
          <w:sz w:val="24"/>
          <w:szCs w:val="24"/>
        </w:rPr>
      </w:pPr>
    </w:p>
    <w:p w14:paraId="4312DCEA" w14:textId="483420BD" w:rsidR="00611BF8" w:rsidRPr="00611BF8" w:rsidRDefault="00611BF8" w:rsidP="00855EA1">
      <w:pPr>
        <w:spacing w:line="360" w:lineRule="auto"/>
        <w:ind w:left="2674" w:right="2660"/>
        <w:rPr>
          <w:rFonts w:ascii="Arial" w:hAnsi="Arial" w:cs="Arial"/>
          <w:bCs/>
          <w:sz w:val="24"/>
          <w:szCs w:val="24"/>
        </w:rPr>
      </w:pPr>
      <w:r w:rsidRPr="00611BF8">
        <w:rPr>
          <w:rFonts w:ascii="Arial" w:hAnsi="Arial" w:cs="Arial"/>
          <w:bCs/>
          <w:sz w:val="24"/>
          <w:szCs w:val="24"/>
        </w:rPr>
        <w:t>………………………………..</w:t>
      </w:r>
    </w:p>
    <w:sectPr w:rsidR="00611BF8" w:rsidRPr="00611BF8" w:rsidSect="00D55DEC">
      <w:headerReference w:type="default" r:id="rId9"/>
      <w:footerReference w:type="default" r:id="rId10"/>
      <w:pgSz w:w="11910" w:h="16840" w:code="9"/>
      <w:pgMar w:top="1701" w:right="851" w:bottom="1701" w:left="2268" w:header="72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B72B" w14:textId="77777777" w:rsidR="004612B9" w:rsidRDefault="004612B9">
      <w:r>
        <w:separator/>
      </w:r>
    </w:p>
  </w:endnote>
  <w:endnote w:type="continuationSeparator" w:id="0">
    <w:p w14:paraId="30C124F8" w14:textId="77777777" w:rsidR="004612B9" w:rsidRDefault="0046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E69D" w14:textId="1304BD25" w:rsidR="00061D17" w:rsidRDefault="00061D17" w:rsidP="003A79CA">
    <w:pPr>
      <w:pStyle w:val="Footer"/>
    </w:pPr>
  </w:p>
  <w:p w14:paraId="55550E45" w14:textId="77777777" w:rsidR="00061D17" w:rsidRDefault="00061D1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7FC1" w14:textId="77777777" w:rsidR="004612B9" w:rsidRDefault="004612B9">
      <w:r>
        <w:separator/>
      </w:r>
    </w:p>
  </w:footnote>
  <w:footnote w:type="continuationSeparator" w:id="0">
    <w:p w14:paraId="3F57AC37" w14:textId="77777777" w:rsidR="004612B9" w:rsidRDefault="0046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D571" w14:textId="77777777" w:rsidR="00061D17" w:rsidRDefault="00061D1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71B8FBE6"/>
    <w:lvl w:ilvl="0">
      <w:start w:val="1"/>
      <w:numFmt w:val="decimal"/>
      <w:lvlText w:val="%1."/>
      <w:lvlJc w:val="left"/>
      <w:pPr>
        <w:ind w:left="476" w:hanging="361"/>
      </w:pPr>
      <w:rPr>
        <w:rFonts w:hint="default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4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1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8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14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81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8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15" w:hanging="361"/>
      </w:pPr>
      <w:rPr>
        <w:rFonts w:hint="default"/>
        <w:lang w:eastAsia="en-US" w:bidi="ar-SA"/>
      </w:rPr>
    </w:lvl>
  </w:abstractNum>
  <w:abstractNum w:abstractNumId="1" w15:restartNumberingAfterBreak="0">
    <w:nsid w:val="01F37056"/>
    <w:multiLevelType w:val="hybridMultilevel"/>
    <w:tmpl w:val="44DAF65A"/>
    <w:lvl w:ilvl="0" w:tplc="17EE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B4408"/>
    <w:multiLevelType w:val="hybridMultilevel"/>
    <w:tmpl w:val="58BCB9A4"/>
    <w:lvl w:ilvl="0" w:tplc="056AFC58">
      <w:start w:val="1"/>
      <w:numFmt w:val="bullet"/>
      <w:lvlText w:val="-"/>
      <w:lvlJc w:val="left"/>
      <w:pPr>
        <w:ind w:left="720" w:hanging="360"/>
      </w:pPr>
      <w:rPr>
        <w:rFonts w:ascii="Arial" w:eastAsia="Palatino Linotype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3EC"/>
    <w:multiLevelType w:val="hybridMultilevel"/>
    <w:tmpl w:val="4792069C"/>
    <w:lvl w:ilvl="0" w:tplc="93B04B3A">
      <w:start w:val="1"/>
      <w:numFmt w:val="lowerLetter"/>
      <w:lvlText w:val="%1."/>
      <w:lvlJc w:val="left"/>
      <w:pPr>
        <w:ind w:left="1440" w:hanging="360"/>
      </w:pPr>
      <w:rPr>
        <w:rFonts w:hint="default"/>
        <w:i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32B62"/>
    <w:multiLevelType w:val="hybridMultilevel"/>
    <w:tmpl w:val="E5629378"/>
    <w:lvl w:ilvl="0" w:tplc="00C85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047C3"/>
    <w:multiLevelType w:val="hybridMultilevel"/>
    <w:tmpl w:val="E79E5C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152"/>
    <w:multiLevelType w:val="hybridMultilevel"/>
    <w:tmpl w:val="E91A4AB0"/>
    <w:lvl w:ilvl="0" w:tplc="84343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E39E9"/>
    <w:multiLevelType w:val="hybridMultilevel"/>
    <w:tmpl w:val="4CDCF3D2"/>
    <w:lvl w:ilvl="0" w:tplc="E4121FD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13E3"/>
    <w:multiLevelType w:val="hybridMultilevel"/>
    <w:tmpl w:val="39EED75C"/>
    <w:lvl w:ilvl="0" w:tplc="F97E1F60">
      <w:start w:val="1"/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C7DE3"/>
    <w:multiLevelType w:val="hybridMultilevel"/>
    <w:tmpl w:val="28E2C454"/>
    <w:lvl w:ilvl="0" w:tplc="BB86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86F"/>
    <w:multiLevelType w:val="hybridMultilevel"/>
    <w:tmpl w:val="60424764"/>
    <w:lvl w:ilvl="0" w:tplc="2A32289A">
      <w:start w:val="1"/>
      <w:numFmt w:val="upperRoman"/>
      <w:lvlText w:val="%1."/>
      <w:lvlJc w:val="left"/>
      <w:pPr>
        <w:ind w:left="667" w:hanging="567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0"/>
        <w:szCs w:val="20"/>
        <w:lang w:eastAsia="en-US" w:bidi="ar-SA"/>
      </w:rPr>
    </w:lvl>
    <w:lvl w:ilvl="1" w:tplc="04184E44">
      <w:start w:val="1"/>
      <w:numFmt w:val="decimal"/>
      <w:lvlText w:val="%2."/>
      <w:lvlJc w:val="left"/>
      <w:pPr>
        <w:ind w:left="950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2" w:tplc="E37EE7D0">
      <w:numFmt w:val="bullet"/>
      <w:lvlText w:val="-"/>
      <w:lvlJc w:val="left"/>
      <w:pPr>
        <w:ind w:left="13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3" w:tplc="A894C71C">
      <w:numFmt w:val="bullet"/>
      <w:lvlText w:val="•"/>
      <w:lvlJc w:val="left"/>
      <w:pPr>
        <w:ind w:left="1380" w:hanging="360"/>
      </w:pPr>
      <w:rPr>
        <w:rFonts w:hint="default"/>
        <w:lang w:eastAsia="en-US" w:bidi="ar-SA"/>
      </w:rPr>
    </w:lvl>
    <w:lvl w:ilvl="4" w:tplc="37A8968E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5" w:tplc="46B6136A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6" w:tplc="18C80364">
      <w:numFmt w:val="bullet"/>
      <w:lvlText w:val="•"/>
      <w:lvlJc w:val="left"/>
      <w:pPr>
        <w:ind w:left="4108" w:hanging="360"/>
      </w:pPr>
      <w:rPr>
        <w:rFonts w:hint="default"/>
        <w:lang w:eastAsia="en-US" w:bidi="ar-SA"/>
      </w:rPr>
    </w:lvl>
    <w:lvl w:ilvl="7" w:tplc="914A6B04">
      <w:numFmt w:val="bullet"/>
      <w:lvlText w:val="•"/>
      <w:lvlJc w:val="left"/>
      <w:pPr>
        <w:ind w:left="5392" w:hanging="360"/>
      </w:pPr>
      <w:rPr>
        <w:rFonts w:hint="default"/>
        <w:lang w:eastAsia="en-US" w:bidi="ar-SA"/>
      </w:rPr>
    </w:lvl>
    <w:lvl w:ilvl="8" w:tplc="0DB2DDE8">
      <w:numFmt w:val="bullet"/>
      <w:lvlText w:val="•"/>
      <w:lvlJc w:val="left"/>
      <w:pPr>
        <w:ind w:left="6676" w:hanging="360"/>
      </w:pPr>
      <w:rPr>
        <w:rFonts w:hint="default"/>
        <w:lang w:eastAsia="en-US" w:bidi="ar-SA"/>
      </w:rPr>
    </w:lvl>
  </w:abstractNum>
  <w:abstractNum w:abstractNumId="11" w15:restartNumberingAfterBreak="0">
    <w:nsid w:val="1A1A0AA4"/>
    <w:multiLevelType w:val="hybridMultilevel"/>
    <w:tmpl w:val="98E4CF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2393"/>
    <w:multiLevelType w:val="hybridMultilevel"/>
    <w:tmpl w:val="FF7265E4"/>
    <w:lvl w:ilvl="0" w:tplc="F97E1F60">
      <w:start w:val="1"/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8351E"/>
    <w:multiLevelType w:val="multilevel"/>
    <w:tmpl w:val="EB604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4" w15:restartNumberingAfterBreak="0">
    <w:nsid w:val="1F077CFE"/>
    <w:multiLevelType w:val="hybridMultilevel"/>
    <w:tmpl w:val="AFEA33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703DD"/>
    <w:multiLevelType w:val="hybridMultilevel"/>
    <w:tmpl w:val="844A7034"/>
    <w:lvl w:ilvl="0" w:tplc="50E240A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377F75"/>
    <w:multiLevelType w:val="hybridMultilevel"/>
    <w:tmpl w:val="DDBC33E4"/>
    <w:lvl w:ilvl="0" w:tplc="06564C54">
      <w:start w:val="1"/>
      <w:numFmt w:val="decimal"/>
      <w:lvlText w:val="(%1)"/>
      <w:lvlJc w:val="left"/>
      <w:pPr>
        <w:ind w:left="1094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895E4FDA">
      <w:start w:val="1"/>
      <w:numFmt w:val="lowerLetter"/>
      <w:lvlText w:val="%2."/>
      <w:lvlJc w:val="left"/>
      <w:pPr>
        <w:ind w:left="137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eastAsia="en-US" w:bidi="ar-SA"/>
      </w:rPr>
    </w:lvl>
    <w:lvl w:ilvl="2" w:tplc="EE34F8A0">
      <w:numFmt w:val="bullet"/>
      <w:lvlText w:val="•"/>
      <w:lvlJc w:val="left"/>
      <w:pPr>
        <w:ind w:left="2253" w:hanging="284"/>
      </w:pPr>
      <w:rPr>
        <w:rFonts w:hint="default"/>
        <w:lang w:eastAsia="en-US" w:bidi="ar-SA"/>
      </w:rPr>
    </w:lvl>
    <w:lvl w:ilvl="3" w:tplc="9A1E2042">
      <w:numFmt w:val="bullet"/>
      <w:lvlText w:val="•"/>
      <w:lvlJc w:val="left"/>
      <w:pPr>
        <w:ind w:left="3127" w:hanging="284"/>
      </w:pPr>
      <w:rPr>
        <w:rFonts w:hint="default"/>
        <w:lang w:eastAsia="en-US" w:bidi="ar-SA"/>
      </w:rPr>
    </w:lvl>
    <w:lvl w:ilvl="4" w:tplc="F3CC79EC">
      <w:numFmt w:val="bullet"/>
      <w:lvlText w:val="•"/>
      <w:lvlJc w:val="left"/>
      <w:pPr>
        <w:ind w:left="4001" w:hanging="284"/>
      </w:pPr>
      <w:rPr>
        <w:rFonts w:hint="default"/>
        <w:lang w:eastAsia="en-US" w:bidi="ar-SA"/>
      </w:rPr>
    </w:lvl>
    <w:lvl w:ilvl="5" w:tplc="F6D4E0CC">
      <w:numFmt w:val="bullet"/>
      <w:lvlText w:val="•"/>
      <w:lvlJc w:val="left"/>
      <w:pPr>
        <w:ind w:left="4875" w:hanging="284"/>
      </w:pPr>
      <w:rPr>
        <w:rFonts w:hint="default"/>
        <w:lang w:eastAsia="en-US" w:bidi="ar-SA"/>
      </w:rPr>
    </w:lvl>
    <w:lvl w:ilvl="6" w:tplc="B030BCB6">
      <w:numFmt w:val="bullet"/>
      <w:lvlText w:val="•"/>
      <w:lvlJc w:val="left"/>
      <w:pPr>
        <w:ind w:left="5748" w:hanging="284"/>
      </w:pPr>
      <w:rPr>
        <w:rFonts w:hint="default"/>
        <w:lang w:eastAsia="en-US" w:bidi="ar-SA"/>
      </w:rPr>
    </w:lvl>
    <w:lvl w:ilvl="7" w:tplc="32C07878">
      <w:numFmt w:val="bullet"/>
      <w:lvlText w:val="•"/>
      <w:lvlJc w:val="left"/>
      <w:pPr>
        <w:ind w:left="6622" w:hanging="284"/>
      </w:pPr>
      <w:rPr>
        <w:rFonts w:hint="default"/>
        <w:lang w:eastAsia="en-US" w:bidi="ar-SA"/>
      </w:rPr>
    </w:lvl>
    <w:lvl w:ilvl="8" w:tplc="264ED184">
      <w:numFmt w:val="bullet"/>
      <w:lvlText w:val="•"/>
      <w:lvlJc w:val="left"/>
      <w:pPr>
        <w:ind w:left="7496" w:hanging="284"/>
      </w:pPr>
      <w:rPr>
        <w:rFonts w:hint="default"/>
        <w:lang w:eastAsia="en-US" w:bidi="ar-SA"/>
      </w:rPr>
    </w:lvl>
  </w:abstractNum>
  <w:abstractNum w:abstractNumId="17" w15:restartNumberingAfterBreak="0">
    <w:nsid w:val="27465453"/>
    <w:multiLevelType w:val="hybridMultilevel"/>
    <w:tmpl w:val="BFFCBEE4"/>
    <w:lvl w:ilvl="0" w:tplc="BB86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A6320"/>
    <w:multiLevelType w:val="multilevel"/>
    <w:tmpl w:val="2FCCF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9" w15:restartNumberingAfterBreak="0">
    <w:nsid w:val="2D8220E0"/>
    <w:multiLevelType w:val="hybridMultilevel"/>
    <w:tmpl w:val="EC564A20"/>
    <w:lvl w:ilvl="0" w:tplc="BB86A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257F56"/>
    <w:multiLevelType w:val="hybridMultilevel"/>
    <w:tmpl w:val="BB8097D8"/>
    <w:lvl w:ilvl="0" w:tplc="BB86A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F2F33"/>
    <w:multiLevelType w:val="hybridMultilevel"/>
    <w:tmpl w:val="C504C64C"/>
    <w:lvl w:ilvl="0" w:tplc="ED5EF0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21E8E"/>
    <w:multiLevelType w:val="hybridMultilevel"/>
    <w:tmpl w:val="027482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71E2"/>
    <w:multiLevelType w:val="hybridMultilevel"/>
    <w:tmpl w:val="0FEAF026"/>
    <w:lvl w:ilvl="0" w:tplc="3DF2B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5F4B6C"/>
    <w:multiLevelType w:val="hybridMultilevel"/>
    <w:tmpl w:val="9618C5A0"/>
    <w:lvl w:ilvl="0" w:tplc="DDB032AE">
      <w:start w:val="2"/>
      <w:numFmt w:val="bullet"/>
      <w:lvlText w:val="-"/>
      <w:lvlJc w:val="left"/>
      <w:pPr>
        <w:ind w:left="644" w:hanging="360"/>
      </w:pPr>
      <w:rPr>
        <w:rFonts w:ascii="Arial" w:eastAsia="Palatino Linotype" w:hAnsi="Arial" w:cs="Arial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3394688"/>
    <w:multiLevelType w:val="hybridMultilevel"/>
    <w:tmpl w:val="19E484D0"/>
    <w:lvl w:ilvl="0" w:tplc="BC7C793E">
      <w:start w:val="1"/>
      <w:numFmt w:val="lowerLetter"/>
      <w:lvlText w:val="%1."/>
      <w:lvlJc w:val="left"/>
      <w:pPr>
        <w:ind w:left="950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eastAsia="en-US" w:bidi="ar-SA"/>
      </w:rPr>
    </w:lvl>
    <w:lvl w:ilvl="1" w:tplc="D2327F64">
      <w:numFmt w:val="bullet"/>
      <w:lvlText w:val="•"/>
      <w:lvlJc w:val="left"/>
      <w:pPr>
        <w:ind w:left="1788" w:hanging="284"/>
      </w:pPr>
      <w:rPr>
        <w:rFonts w:hint="default"/>
        <w:lang w:eastAsia="en-US" w:bidi="ar-SA"/>
      </w:rPr>
    </w:lvl>
    <w:lvl w:ilvl="2" w:tplc="9014FBBA">
      <w:numFmt w:val="bullet"/>
      <w:lvlText w:val="•"/>
      <w:lvlJc w:val="left"/>
      <w:pPr>
        <w:ind w:left="2616" w:hanging="284"/>
      </w:pPr>
      <w:rPr>
        <w:rFonts w:hint="default"/>
        <w:lang w:eastAsia="en-US" w:bidi="ar-SA"/>
      </w:rPr>
    </w:lvl>
    <w:lvl w:ilvl="3" w:tplc="93909200">
      <w:numFmt w:val="bullet"/>
      <w:lvlText w:val="•"/>
      <w:lvlJc w:val="left"/>
      <w:pPr>
        <w:ind w:left="3445" w:hanging="284"/>
      </w:pPr>
      <w:rPr>
        <w:rFonts w:hint="default"/>
        <w:lang w:eastAsia="en-US" w:bidi="ar-SA"/>
      </w:rPr>
    </w:lvl>
    <w:lvl w:ilvl="4" w:tplc="9D4272A4">
      <w:numFmt w:val="bullet"/>
      <w:lvlText w:val="•"/>
      <w:lvlJc w:val="left"/>
      <w:pPr>
        <w:ind w:left="4273" w:hanging="284"/>
      </w:pPr>
      <w:rPr>
        <w:rFonts w:hint="default"/>
        <w:lang w:eastAsia="en-US" w:bidi="ar-SA"/>
      </w:rPr>
    </w:lvl>
    <w:lvl w:ilvl="5" w:tplc="67D6E4F4">
      <w:numFmt w:val="bullet"/>
      <w:lvlText w:val="•"/>
      <w:lvlJc w:val="left"/>
      <w:pPr>
        <w:ind w:left="5102" w:hanging="284"/>
      </w:pPr>
      <w:rPr>
        <w:rFonts w:hint="default"/>
        <w:lang w:eastAsia="en-US" w:bidi="ar-SA"/>
      </w:rPr>
    </w:lvl>
    <w:lvl w:ilvl="6" w:tplc="F056C82E">
      <w:numFmt w:val="bullet"/>
      <w:lvlText w:val="•"/>
      <w:lvlJc w:val="left"/>
      <w:pPr>
        <w:ind w:left="5930" w:hanging="284"/>
      </w:pPr>
      <w:rPr>
        <w:rFonts w:hint="default"/>
        <w:lang w:eastAsia="en-US" w:bidi="ar-SA"/>
      </w:rPr>
    </w:lvl>
    <w:lvl w:ilvl="7" w:tplc="065C5874">
      <w:numFmt w:val="bullet"/>
      <w:lvlText w:val="•"/>
      <w:lvlJc w:val="left"/>
      <w:pPr>
        <w:ind w:left="6758" w:hanging="284"/>
      </w:pPr>
      <w:rPr>
        <w:rFonts w:hint="default"/>
        <w:lang w:eastAsia="en-US" w:bidi="ar-SA"/>
      </w:rPr>
    </w:lvl>
    <w:lvl w:ilvl="8" w:tplc="EBA6DBFE">
      <w:numFmt w:val="bullet"/>
      <w:lvlText w:val="•"/>
      <w:lvlJc w:val="left"/>
      <w:pPr>
        <w:ind w:left="7587" w:hanging="284"/>
      </w:pPr>
      <w:rPr>
        <w:rFonts w:hint="default"/>
        <w:lang w:eastAsia="en-US" w:bidi="ar-SA"/>
      </w:rPr>
    </w:lvl>
  </w:abstractNum>
  <w:abstractNum w:abstractNumId="26" w15:restartNumberingAfterBreak="0">
    <w:nsid w:val="36047B44"/>
    <w:multiLevelType w:val="hybridMultilevel"/>
    <w:tmpl w:val="1844634A"/>
    <w:lvl w:ilvl="0" w:tplc="F97E1F60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62603C"/>
    <w:multiLevelType w:val="hybridMultilevel"/>
    <w:tmpl w:val="C898FC58"/>
    <w:lvl w:ilvl="0" w:tplc="60CE55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88053C"/>
    <w:multiLevelType w:val="hybridMultilevel"/>
    <w:tmpl w:val="A10CFAF0"/>
    <w:lvl w:ilvl="0" w:tplc="C79A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0544A2"/>
    <w:multiLevelType w:val="hybridMultilevel"/>
    <w:tmpl w:val="A838EF68"/>
    <w:lvl w:ilvl="0" w:tplc="2250AA0A">
      <w:start w:val="1"/>
      <w:numFmt w:val="lowerRoman"/>
      <w:lvlText w:val="(%1)"/>
      <w:lvlJc w:val="left"/>
      <w:pPr>
        <w:ind w:left="1440" w:hanging="360"/>
      </w:pPr>
      <w:rPr>
        <w:rFonts w:ascii="Arial" w:eastAsia="Palatino Linotype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066D78"/>
    <w:multiLevelType w:val="hybridMultilevel"/>
    <w:tmpl w:val="16F63356"/>
    <w:lvl w:ilvl="0" w:tplc="5B7AF394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AD6A8B"/>
    <w:multiLevelType w:val="hybridMultilevel"/>
    <w:tmpl w:val="5900D4FC"/>
    <w:lvl w:ilvl="0" w:tplc="BB86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6307D"/>
    <w:multiLevelType w:val="hybridMultilevel"/>
    <w:tmpl w:val="9C1C8E4A"/>
    <w:lvl w:ilvl="0" w:tplc="59DEF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E916C7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C3C0A40"/>
    <w:multiLevelType w:val="hybridMultilevel"/>
    <w:tmpl w:val="4B44DA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2455D5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8B096D"/>
    <w:multiLevelType w:val="hybridMultilevel"/>
    <w:tmpl w:val="CF161A34"/>
    <w:lvl w:ilvl="0" w:tplc="96D0564A">
      <w:start w:val="2"/>
      <w:numFmt w:val="bullet"/>
      <w:lvlText w:val="-"/>
      <w:lvlJc w:val="left"/>
      <w:pPr>
        <w:ind w:left="720" w:hanging="360"/>
      </w:pPr>
      <w:rPr>
        <w:rFonts w:ascii="Arial" w:eastAsia="Palatino Linotype" w:hAnsi="Arial" w:cs="Arial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13864"/>
    <w:multiLevelType w:val="hybridMultilevel"/>
    <w:tmpl w:val="3F84F526"/>
    <w:lvl w:ilvl="0" w:tplc="BB86A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4440EC"/>
    <w:multiLevelType w:val="hybridMultilevel"/>
    <w:tmpl w:val="AAFC02FE"/>
    <w:lvl w:ilvl="0" w:tplc="42C4B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52A05"/>
    <w:multiLevelType w:val="hybridMultilevel"/>
    <w:tmpl w:val="EE4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8615E"/>
    <w:multiLevelType w:val="hybridMultilevel"/>
    <w:tmpl w:val="3DBCA3B2"/>
    <w:lvl w:ilvl="0" w:tplc="C2FE1E86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14A4826"/>
    <w:multiLevelType w:val="hybridMultilevel"/>
    <w:tmpl w:val="FE0A8EE0"/>
    <w:lvl w:ilvl="0" w:tplc="E110D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4186681"/>
    <w:multiLevelType w:val="hybridMultilevel"/>
    <w:tmpl w:val="7F348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E45DF"/>
    <w:multiLevelType w:val="hybridMultilevel"/>
    <w:tmpl w:val="3326886E"/>
    <w:lvl w:ilvl="0" w:tplc="56707E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07164"/>
    <w:multiLevelType w:val="hybridMultilevel"/>
    <w:tmpl w:val="D8C0C444"/>
    <w:lvl w:ilvl="0" w:tplc="18F2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8617E"/>
    <w:multiLevelType w:val="hybridMultilevel"/>
    <w:tmpl w:val="9AF29D24"/>
    <w:lvl w:ilvl="0" w:tplc="1C9A9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603DAA"/>
    <w:multiLevelType w:val="hybridMultilevel"/>
    <w:tmpl w:val="AFC231C2"/>
    <w:lvl w:ilvl="0" w:tplc="02AE2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5C152C"/>
    <w:multiLevelType w:val="hybridMultilevel"/>
    <w:tmpl w:val="D69CBC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C0E0B"/>
    <w:multiLevelType w:val="hybridMultilevel"/>
    <w:tmpl w:val="FF006A78"/>
    <w:lvl w:ilvl="0" w:tplc="82324C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665156"/>
    <w:multiLevelType w:val="hybridMultilevel"/>
    <w:tmpl w:val="97506588"/>
    <w:lvl w:ilvl="0" w:tplc="B30EC2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6C756C"/>
    <w:multiLevelType w:val="hybridMultilevel"/>
    <w:tmpl w:val="FD3C9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27220"/>
    <w:multiLevelType w:val="hybridMultilevel"/>
    <w:tmpl w:val="6E3A115A"/>
    <w:lvl w:ilvl="0" w:tplc="38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B09F3"/>
    <w:multiLevelType w:val="hybridMultilevel"/>
    <w:tmpl w:val="C504C64C"/>
    <w:lvl w:ilvl="0" w:tplc="ED5EF0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F3FB7"/>
    <w:multiLevelType w:val="hybridMultilevel"/>
    <w:tmpl w:val="FAA67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05CA5"/>
    <w:multiLevelType w:val="hybridMultilevel"/>
    <w:tmpl w:val="F71EF6E4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637133"/>
    <w:multiLevelType w:val="hybridMultilevel"/>
    <w:tmpl w:val="79D09090"/>
    <w:lvl w:ilvl="0" w:tplc="74567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33588"/>
    <w:multiLevelType w:val="hybridMultilevel"/>
    <w:tmpl w:val="E91EE414"/>
    <w:lvl w:ilvl="0" w:tplc="649053BE">
      <w:start w:val="1"/>
      <w:numFmt w:val="decimal"/>
      <w:lvlText w:val="%1."/>
      <w:lvlJc w:val="left"/>
      <w:pPr>
        <w:ind w:left="1027" w:hanging="360"/>
      </w:pPr>
      <w:rPr>
        <w:rFonts w:ascii="Arial" w:eastAsia="Tahom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7547B40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2" w:tplc="B41E5022">
      <w:numFmt w:val="bullet"/>
      <w:lvlText w:val="•"/>
      <w:lvlJc w:val="left"/>
      <w:pPr>
        <w:ind w:left="2664" w:hanging="360"/>
      </w:pPr>
      <w:rPr>
        <w:rFonts w:hint="default"/>
        <w:lang w:eastAsia="en-US" w:bidi="ar-SA"/>
      </w:rPr>
    </w:lvl>
    <w:lvl w:ilvl="3" w:tplc="A8B6CE8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C900C2F6">
      <w:numFmt w:val="bullet"/>
      <w:lvlText w:val="•"/>
      <w:lvlJc w:val="left"/>
      <w:pPr>
        <w:ind w:left="4309" w:hanging="360"/>
      </w:pPr>
      <w:rPr>
        <w:rFonts w:hint="default"/>
        <w:lang w:eastAsia="en-US" w:bidi="ar-SA"/>
      </w:rPr>
    </w:lvl>
    <w:lvl w:ilvl="5" w:tplc="E1146926">
      <w:numFmt w:val="bullet"/>
      <w:lvlText w:val="•"/>
      <w:lvlJc w:val="left"/>
      <w:pPr>
        <w:ind w:left="5132" w:hanging="360"/>
      </w:pPr>
      <w:rPr>
        <w:rFonts w:hint="default"/>
        <w:lang w:eastAsia="en-US" w:bidi="ar-SA"/>
      </w:rPr>
    </w:lvl>
    <w:lvl w:ilvl="6" w:tplc="739EEF28">
      <w:numFmt w:val="bullet"/>
      <w:lvlText w:val="•"/>
      <w:lvlJc w:val="left"/>
      <w:pPr>
        <w:ind w:left="5954" w:hanging="360"/>
      </w:pPr>
      <w:rPr>
        <w:rFonts w:hint="default"/>
        <w:lang w:eastAsia="en-US" w:bidi="ar-SA"/>
      </w:rPr>
    </w:lvl>
    <w:lvl w:ilvl="7" w:tplc="99FE46AA">
      <w:numFmt w:val="bullet"/>
      <w:lvlText w:val="•"/>
      <w:lvlJc w:val="left"/>
      <w:pPr>
        <w:ind w:left="6776" w:hanging="360"/>
      </w:pPr>
      <w:rPr>
        <w:rFonts w:hint="default"/>
        <w:lang w:eastAsia="en-US" w:bidi="ar-SA"/>
      </w:rPr>
    </w:lvl>
    <w:lvl w:ilvl="8" w:tplc="4FFAB782">
      <w:numFmt w:val="bullet"/>
      <w:lvlText w:val="•"/>
      <w:lvlJc w:val="left"/>
      <w:pPr>
        <w:ind w:left="7599" w:hanging="360"/>
      </w:pPr>
      <w:rPr>
        <w:rFonts w:hint="default"/>
        <w:lang w:eastAsia="en-US" w:bidi="ar-SA"/>
      </w:rPr>
    </w:lvl>
  </w:abstractNum>
  <w:abstractNum w:abstractNumId="57" w15:restartNumberingAfterBreak="0">
    <w:nsid w:val="78A81DE6"/>
    <w:multiLevelType w:val="hybridMultilevel"/>
    <w:tmpl w:val="108657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383E49"/>
    <w:multiLevelType w:val="hybridMultilevel"/>
    <w:tmpl w:val="41C6B12C"/>
    <w:lvl w:ilvl="0" w:tplc="6DB67F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598592">
    <w:abstractNumId w:val="0"/>
  </w:num>
  <w:num w:numId="2" w16cid:durableId="1492796041">
    <w:abstractNumId w:val="39"/>
  </w:num>
  <w:num w:numId="3" w16cid:durableId="1002468473">
    <w:abstractNumId w:val="13"/>
  </w:num>
  <w:num w:numId="4" w16cid:durableId="193612797">
    <w:abstractNumId w:val="18"/>
  </w:num>
  <w:num w:numId="5" w16cid:durableId="1647851328">
    <w:abstractNumId w:val="7"/>
  </w:num>
  <w:num w:numId="6" w16cid:durableId="1481533214">
    <w:abstractNumId w:val="52"/>
  </w:num>
  <w:num w:numId="7" w16cid:durableId="2028477826">
    <w:abstractNumId w:val="21"/>
  </w:num>
  <w:num w:numId="8" w16cid:durableId="646856502">
    <w:abstractNumId w:val="57"/>
  </w:num>
  <w:num w:numId="9" w16cid:durableId="943733426">
    <w:abstractNumId w:val="54"/>
  </w:num>
  <w:num w:numId="10" w16cid:durableId="407967204">
    <w:abstractNumId w:val="26"/>
  </w:num>
  <w:num w:numId="11" w16cid:durableId="264266234">
    <w:abstractNumId w:val="25"/>
  </w:num>
  <w:num w:numId="12" w16cid:durableId="1844855665">
    <w:abstractNumId w:val="16"/>
  </w:num>
  <w:num w:numId="13" w16cid:durableId="1082875673">
    <w:abstractNumId w:val="10"/>
  </w:num>
  <w:num w:numId="14" w16cid:durableId="1473403206">
    <w:abstractNumId w:val="56"/>
  </w:num>
  <w:num w:numId="15" w16cid:durableId="1078675763">
    <w:abstractNumId w:val="50"/>
  </w:num>
  <w:num w:numId="16" w16cid:durableId="114368569">
    <w:abstractNumId w:val="14"/>
  </w:num>
  <w:num w:numId="17" w16cid:durableId="2021463555">
    <w:abstractNumId w:val="22"/>
  </w:num>
  <w:num w:numId="18" w16cid:durableId="1758357015">
    <w:abstractNumId w:val="55"/>
  </w:num>
  <w:num w:numId="19" w16cid:durableId="300578670">
    <w:abstractNumId w:val="2"/>
  </w:num>
  <w:num w:numId="20" w16cid:durableId="26299034">
    <w:abstractNumId w:val="48"/>
  </w:num>
  <w:num w:numId="21" w16cid:durableId="1762287504">
    <w:abstractNumId w:val="35"/>
  </w:num>
  <w:num w:numId="22" w16cid:durableId="1836188066">
    <w:abstractNumId w:val="28"/>
  </w:num>
  <w:num w:numId="23" w16cid:durableId="1801223680">
    <w:abstractNumId w:val="38"/>
  </w:num>
  <w:num w:numId="24" w16cid:durableId="1359503949">
    <w:abstractNumId w:val="32"/>
  </w:num>
  <w:num w:numId="25" w16cid:durableId="268902702">
    <w:abstractNumId w:val="8"/>
  </w:num>
  <w:num w:numId="26" w16cid:durableId="1322391137">
    <w:abstractNumId w:val="34"/>
  </w:num>
  <w:num w:numId="27" w16cid:durableId="440537153">
    <w:abstractNumId w:val="12"/>
  </w:num>
  <w:num w:numId="28" w16cid:durableId="1116024711">
    <w:abstractNumId w:val="49"/>
  </w:num>
  <w:num w:numId="29" w16cid:durableId="678695836">
    <w:abstractNumId w:val="43"/>
  </w:num>
  <w:num w:numId="30" w16cid:durableId="261305974">
    <w:abstractNumId w:val="3"/>
  </w:num>
  <w:num w:numId="31" w16cid:durableId="1815176503">
    <w:abstractNumId w:val="30"/>
  </w:num>
  <w:num w:numId="32" w16cid:durableId="369572968">
    <w:abstractNumId w:val="15"/>
  </w:num>
  <w:num w:numId="33" w16cid:durableId="584728974">
    <w:abstractNumId w:val="33"/>
  </w:num>
  <w:num w:numId="34" w16cid:durableId="193466057">
    <w:abstractNumId w:val="27"/>
  </w:num>
  <w:num w:numId="35" w16cid:durableId="1772161922">
    <w:abstractNumId w:val="58"/>
  </w:num>
  <w:num w:numId="36" w16cid:durableId="1671374141">
    <w:abstractNumId w:val="41"/>
  </w:num>
  <w:num w:numId="37" w16cid:durableId="853032731">
    <w:abstractNumId w:val="40"/>
  </w:num>
  <w:num w:numId="38" w16cid:durableId="1711953492">
    <w:abstractNumId w:val="23"/>
  </w:num>
  <w:num w:numId="39" w16cid:durableId="1650017671">
    <w:abstractNumId w:val="29"/>
  </w:num>
  <w:num w:numId="40" w16cid:durableId="1236863420">
    <w:abstractNumId w:val="1"/>
  </w:num>
  <w:num w:numId="41" w16cid:durableId="343868001">
    <w:abstractNumId w:val="45"/>
  </w:num>
  <w:num w:numId="42" w16cid:durableId="115412243">
    <w:abstractNumId w:val="4"/>
  </w:num>
  <w:num w:numId="43" w16cid:durableId="690105057">
    <w:abstractNumId w:val="31"/>
  </w:num>
  <w:num w:numId="44" w16cid:durableId="1449352376">
    <w:abstractNumId w:val="37"/>
  </w:num>
  <w:num w:numId="45" w16cid:durableId="1373117822">
    <w:abstractNumId w:val="9"/>
  </w:num>
  <w:num w:numId="46" w16cid:durableId="548996357">
    <w:abstractNumId w:val="19"/>
  </w:num>
  <w:num w:numId="47" w16cid:durableId="984623942">
    <w:abstractNumId w:val="17"/>
  </w:num>
  <w:num w:numId="48" w16cid:durableId="1960650283">
    <w:abstractNumId w:val="47"/>
  </w:num>
  <w:num w:numId="49" w16cid:durableId="118764618">
    <w:abstractNumId w:val="20"/>
  </w:num>
  <w:num w:numId="50" w16cid:durableId="1815178630">
    <w:abstractNumId w:val="46"/>
  </w:num>
  <w:num w:numId="51" w16cid:durableId="355079337">
    <w:abstractNumId w:val="6"/>
  </w:num>
  <w:num w:numId="52" w16cid:durableId="34283444">
    <w:abstractNumId w:val="5"/>
  </w:num>
  <w:num w:numId="53" w16cid:durableId="191693301">
    <w:abstractNumId w:val="44"/>
  </w:num>
  <w:num w:numId="54" w16cid:durableId="406152117">
    <w:abstractNumId w:val="24"/>
  </w:num>
  <w:num w:numId="55" w16cid:durableId="309672621">
    <w:abstractNumId w:val="51"/>
  </w:num>
  <w:num w:numId="56" w16cid:durableId="1130976119">
    <w:abstractNumId w:val="36"/>
  </w:num>
  <w:num w:numId="57" w16cid:durableId="603652741">
    <w:abstractNumId w:val="11"/>
  </w:num>
  <w:num w:numId="58" w16cid:durableId="1909071087">
    <w:abstractNumId w:val="42"/>
  </w:num>
  <w:num w:numId="59" w16cid:durableId="194048160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11"/>
    <w:rsid w:val="000108DA"/>
    <w:rsid w:val="00011015"/>
    <w:rsid w:val="00027FED"/>
    <w:rsid w:val="00032F63"/>
    <w:rsid w:val="000332EE"/>
    <w:rsid w:val="00035CA4"/>
    <w:rsid w:val="00035F2C"/>
    <w:rsid w:val="00040530"/>
    <w:rsid w:val="000427C1"/>
    <w:rsid w:val="00054BEC"/>
    <w:rsid w:val="00057193"/>
    <w:rsid w:val="00061D17"/>
    <w:rsid w:val="000720BD"/>
    <w:rsid w:val="0007680B"/>
    <w:rsid w:val="000A52D5"/>
    <w:rsid w:val="000C7A23"/>
    <w:rsid w:val="000E0EE4"/>
    <w:rsid w:val="000E52B3"/>
    <w:rsid w:val="001021F6"/>
    <w:rsid w:val="0010474E"/>
    <w:rsid w:val="00111A9F"/>
    <w:rsid w:val="00126285"/>
    <w:rsid w:val="00133B3D"/>
    <w:rsid w:val="001349F2"/>
    <w:rsid w:val="001351F6"/>
    <w:rsid w:val="00154E06"/>
    <w:rsid w:val="00160159"/>
    <w:rsid w:val="00173AD3"/>
    <w:rsid w:val="001B6F98"/>
    <w:rsid w:val="001C039D"/>
    <w:rsid w:val="001E60C4"/>
    <w:rsid w:val="001F2D90"/>
    <w:rsid w:val="001F3165"/>
    <w:rsid w:val="002220AE"/>
    <w:rsid w:val="0022338A"/>
    <w:rsid w:val="002247E7"/>
    <w:rsid w:val="00232999"/>
    <w:rsid w:val="0025386E"/>
    <w:rsid w:val="00263B21"/>
    <w:rsid w:val="0026610E"/>
    <w:rsid w:val="0027467E"/>
    <w:rsid w:val="00276D46"/>
    <w:rsid w:val="00297018"/>
    <w:rsid w:val="002A0659"/>
    <w:rsid w:val="002B5E38"/>
    <w:rsid w:val="002C1231"/>
    <w:rsid w:val="002C35CA"/>
    <w:rsid w:val="002F0FB4"/>
    <w:rsid w:val="002F64F6"/>
    <w:rsid w:val="00315A13"/>
    <w:rsid w:val="00320B56"/>
    <w:rsid w:val="003254DE"/>
    <w:rsid w:val="00327EAA"/>
    <w:rsid w:val="00331E88"/>
    <w:rsid w:val="003325CD"/>
    <w:rsid w:val="00340C42"/>
    <w:rsid w:val="00347DDF"/>
    <w:rsid w:val="00362701"/>
    <w:rsid w:val="00390E33"/>
    <w:rsid w:val="003A79CA"/>
    <w:rsid w:val="003B6848"/>
    <w:rsid w:val="003C3E7B"/>
    <w:rsid w:val="003D75C4"/>
    <w:rsid w:val="003E6485"/>
    <w:rsid w:val="003F1212"/>
    <w:rsid w:val="00415115"/>
    <w:rsid w:val="00440CEA"/>
    <w:rsid w:val="004419EA"/>
    <w:rsid w:val="00454111"/>
    <w:rsid w:val="00455041"/>
    <w:rsid w:val="0045574F"/>
    <w:rsid w:val="004612B9"/>
    <w:rsid w:val="00462295"/>
    <w:rsid w:val="00470F03"/>
    <w:rsid w:val="00475696"/>
    <w:rsid w:val="00475E34"/>
    <w:rsid w:val="0047732D"/>
    <w:rsid w:val="00497DE3"/>
    <w:rsid w:val="004A51A4"/>
    <w:rsid w:val="004B4908"/>
    <w:rsid w:val="004D1D69"/>
    <w:rsid w:val="004D656D"/>
    <w:rsid w:val="004D7B46"/>
    <w:rsid w:val="004E0411"/>
    <w:rsid w:val="004E2A78"/>
    <w:rsid w:val="00515CC8"/>
    <w:rsid w:val="00541E1F"/>
    <w:rsid w:val="005538AD"/>
    <w:rsid w:val="005615CD"/>
    <w:rsid w:val="00562A36"/>
    <w:rsid w:val="00572FE8"/>
    <w:rsid w:val="00585CD5"/>
    <w:rsid w:val="005A0C24"/>
    <w:rsid w:val="005A7BD8"/>
    <w:rsid w:val="005B3D03"/>
    <w:rsid w:val="005D3546"/>
    <w:rsid w:val="005F55D8"/>
    <w:rsid w:val="00611BF8"/>
    <w:rsid w:val="0063272B"/>
    <w:rsid w:val="00633FE1"/>
    <w:rsid w:val="0065237F"/>
    <w:rsid w:val="006755FC"/>
    <w:rsid w:val="00675D74"/>
    <w:rsid w:val="00676645"/>
    <w:rsid w:val="00682A2C"/>
    <w:rsid w:val="00686E86"/>
    <w:rsid w:val="006961D8"/>
    <w:rsid w:val="006A04B3"/>
    <w:rsid w:val="006A4B4C"/>
    <w:rsid w:val="006B6FFD"/>
    <w:rsid w:val="006C7FA5"/>
    <w:rsid w:val="006E5D50"/>
    <w:rsid w:val="00713251"/>
    <w:rsid w:val="0075426D"/>
    <w:rsid w:val="0075762C"/>
    <w:rsid w:val="00763546"/>
    <w:rsid w:val="007828CF"/>
    <w:rsid w:val="00785E11"/>
    <w:rsid w:val="00792C79"/>
    <w:rsid w:val="007936DB"/>
    <w:rsid w:val="007A1B12"/>
    <w:rsid w:val="007B0CA3"/>
    <w:rsid w:val="007B4721"/>
    <w:rsid w:val="007C6A16"/>
    <w:rsid w:val="007D3F17"/>
    <w:rsid w:val="007E7493"/>
    <w:rsid w:val="007F48D2"/>
    <w:rsid w:val="007F6F9D"/>
    <w:rsid w:val="00803D44"/>
    <w:rsid w:val="008114FF"/>
    <w:rsid w:val="00811C34"/>
    <w:rsid w:val="00826E0C"/>
    <w:rsid w:val="00827743"/>
    <w:rsid w:val="00832E62"/>
    <w:rsid w:val="008373FB"/>
    <w:rsid w:val="00855CC3"/>
    <w:rsid w:val="00855EA1"/>
    <w:rsid w:val="008661ED"/>
    <w:rsid w:val="008668E5"/>
    <w:rsid w:val="00872E9D"/>
    <w:rsid w:val="00877C1E"/>
    <w:rsid w:val="008A272E"/>
    <w:rsid w:val="008B1DA4"/>
    <w:rsid w:val="008C0408"/>
    <w:rsid w:val="008C1929"/>
    <w:rsid w:val="008C1E72"/>
    <w:rsid w:val="008E026C"/>
    <w:rsid w:val="008F1487"/>
    <w:rsid w:val="008F44AE"/>
    <w:rsid w:val="008F52EF"/>
    <w:rsid w:val="008F5EA6"/>
    <w:rsid w:val="0094059A"/>
    <w:rsid w:val="00940726"/>
    <w:rsid w:val="0094733C"/>
    <w:rsid w:val="00951AEC"/>
    <w:rsid w:val="00963914"/>
    <w:rsid w:val="00974A50"/>
    <w:rsid w:val="00976FA1"/>
    <w:rsid w:val="009A572B"/>
    <w:rsid w:val="009B48C8"/>
    <w:rsid w:val="009C194A"/>
    <w:rsid w:val="009C37D6"/>
    <w:rsid w:val="009C38FF"/>
    <w:rsid w:val="009C4163"/>
    <w:rsid w:val="009E68BA"/>
    <w:rsid w:val="009F3790"/>
    <w:rsid w:val="00A01542"/>
    <w:rsid w:val="00A017DB"/>
    <w:rsid w:val="00A161D1"/>
    <w:rsid w:val="00A20662"/>
    <w:rsid w:val="00A2198A"/>
    <w:rsid w:val="00A27210"/>
    <w:rsid w:val="00A62D92"/>
    <w:rsid w:val="00A64C26"/>
    <w:rsid w:val="00A66D40"/>
    <w:rsid w:val="00A93AB9"/>
    <w:rsid w:val="00AC77AC"/>
    <w:rsid w:val="00AC7907"/>
    <w:rsid w:val="00AE1EBF"/>
    <w:rsid w:val="00AE2869"/>
    <w:rsid w:val="00AE589D"/>
    <w:rsid w:val="00B001A4"/>
    <w:rsid w:val="00B0100D"/>
    <w:rsid w:val="00B07F71"/>
    <w:rsid w:val="00B42647"/>
    <w:rsid w:val="00B63FFE"/>
    <w:rsid w:val="00B64E85"/>
    <w:rsid w:val="00B6709C"/>
    <w:rsid w:val="00B815A4"/>
    <w:rsid w:val="00BB3209"/>
    <w:rsid w:val="00BB5EB9"/>
    <w:rsid w:val="00BC22DF"/>
    <w:rsid w:val="00BD33B5"/>
    <w:rsid w:val="00BE6AEA"/>
    <w:rsid w:val="00BF0500"/>
    <w:rsid w:val="00C03B16"/>
    <w:rsid w:val="00C0626B"/>
    <w:rsid w:val="00C21523"/>
    <w:rsid w:val="00C227DC"/>
    <w:rsid w:val="00C22DBD"/>
    <w:rsid w:val="00C241FE"/>
    <w:rsid w:val="00C25B28"/>
    <w:rsid w:val="00C2625F"/>
    <w:rsid w:val="00C278A7"/>
    <w:rsid w:val="00C472A0"/>
    <w:rsid w:val="00C51091"/>
    <w:rsid w:val="00C520E7"/>
    <w:rsid w:val="00C61F05"/>
    <w:rsid w:val="00C646DF"/>
    <w:rsid w:val="00C776F5"/>
    <w:rsid w:val="00C85FCF"/>
    <w:rsid w:val="00CA046D"/>
    <w:rsid w:val="00CA1148"/>
    <w:rsid w:val="00CA244E"/>
    <w:rsid w:val="00CB1852"/>
    <w:rsid w:val="00CB6044"/>
    <w:rsid w:val="00CB7F32"/>
    <w:rsid w:val="00CC64A5"/>
    <w:rsid w:val="00D02FD9"/>
    <w:rsid w:val="00D03918"/>
    <w:rsid w:val="00D05B35"/>
    <w:rsid w:val="00D07276"/>
    <w:rsid w:val="00D474AD"/>
    <w:rsid w:val="00D53612"/>
    <w:rsid w:val="00D55DEC"/>
    <w:rsid w:val="00D6625C"/>
    <w:rsid w:val="00D91F92"/>
    <w:rsid w:val="00D92135"/>
    <w:rsid w:val="00D94485"/>
    <w:rsid w:val="00D97BE9"/>
    <w:rsid w:val="00DB0E12"/>
    <w:rsid w:val="00DB346E"/>
    <w:rsid w:val="00DB3818"/>
    <w:rsid w:val="00DC7397"/>
    <w:rsid w:val="00DD20F0"/>
    <w:rsid w:val="00DF1DC2"/>
    <w:rsid w:val="00DF2773"/>
    <w:rsid w:val="00DF4A91"/>
    <w:rsid w:val="00DF5679"/>
    <w:rsid w:val="00E01117"/>
    <w:rsid w:val="00E05F92"/>
    <w:rsid w:val="00E11FCB"/>
    <w:rsid w:val="00E1553D"/>
    <w:rsid w:val="00E210E5"/>
    <w:rsid w:val="00E2411F"/>
    <w:rsid w:val="00E3638F"/>
    <w:rsid w:val="00E61DBB"/>
    <w:rsid w:val="00E640C8"/>
    <w:rsid w:val="00E7013D"/>
    <w:rsid w:val="00E806B4"/>
    <w:rsid w:val="00E81705"/>
    <w:rsid w:val="00E90848"/>
    <w:rsid w:val="00E91A3C"/>
    <w:rsid w:val="00EA11B1"/>
    <w:rsid w:val="00EC2159"/>
    <w:rsid w:val="00EC4159"/>
    <w:rsid w:val="00EC5CA5"/>
    <w:rsid w:val="00ED159A"/>
    <w:rsid w:val="00EE3D57"/>
    <w:rsid w:val="00EE593E"/>
    <w:rsid w:val="00F009DA"/>
    <w:rsid w:val="00F0742C"/>
    <w:rsid w:val="00F13BD3"/>
    <w:rsid w:val="00F17B64"/>
    <w:rsid w:val="00F25B61"/>
    <w:rsid w:val="00F426F4"/>
    <w:rsid w:val="00F431AD"/>
    <w:rsid w:val="00F438FD"/>
    <w:rsid w:val="00F51E34"/>
    <w:rsid w:val="00F6596A"/>
    <w:rsid w:val="00F87799"/>
    <w:rsid w:val="00FB0525"/>
    <w:rsid w:val="00FC1C5A"/>
    <w:rsid w:val="00FC49B8"/>
    <w:rsid w:val="00FD07FA"/>
    <w:rsid w:val="00FD2ADB"/>
    <w:rsid w:val="00FD6637"/>
    <w:rsid w:val="13865E2E"/>
    <w:rsid w:val="26235E8E"/>
    <w:rsid w:val="29312FAA"/>
    <w:rsid w:val="2C9102AE"/>
    <w:rsid w:val="45D44440"/>
    <w:rsid w:val="5F75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14A3E235"/>
  <w15:docId w15:val="{B1680B30-C2F2-4C79-8775-F1812F5A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B1DA4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8B1DA4"/>
    <w:pPr>
      <w:spacing w:line="348" w:lineRule="exact"/>
      <w:ind w:left="2666" w:right="2660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1DA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B1D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8B1DA4"/>
    <w:pPr>
      <w:ind w:left="476" w:right="11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8B1DA4"/>
  </w:style>
  <w:style w:type="paragraph" w:styleId="Header">
    <w:name w:val="header"/>
    <w:basedOn w:val="Normal"/>
    <w:link w:val="HeaderChar"/>
    <w:rsid w:val="0078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28CF"/>
    <w:rPr>
      <w:rFonts w:ascii="Palatino Linotype" w:eastAsia="Palatino Linotype" w:hAnsi="Palatino Linotype" w:cs="Palatino Linotype"/>
      <w:sz w:val="22"/>
      <w:szCs w:val="22"/>
    </w:rPr>
  </w:style>
  <w:style w:type="paragraph" w:styleId="Footer">
    <w:name w:val="footer"/>
    <w:basedOn w:val="Normal"/>
    <w:link w:val="FooterChar"/>
    <w:uiPriority w:val="99"/>
    <w:rsid w:val="0078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8CF"/>
    <w:rPr>
      <w:rFonts w:ascii="Palatino Linotype" w:eastAsia="Palatino Linotype" w:hAnsi="Palatino Linotype" w:cs="Palatino Linotype"/>
      <w:sz w:val="22"/>
      <w:szCs w:val="22"/>
    </w:rPr>
  </w:style>
  <w:style w:type="character" w:styleId="Hyperlink">
    <w:name w:val="Hyperlink"/>
    <w:uiPriority w:val="99"/>
    <w:unhideWhenUsed/>
    <w:rsid w:val="005F55D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75E3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15EC5071-91C8-438E-AD81-D5F67A8AF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tri Hidayati</cp:lastModifiedBy>
  <cp:revision>70</cp:revision>
  <cp:lastPrinted>2023-08-11T23:06:00Z</cp:lastPrinted>
  <dcterms:created xsi:type="dcterms:W3CDTF">2023-09-04T13:23:00Z</dcterms:created>
  <dcterms:modified xsi:type="dcterms:W3CDTF">2026-04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FC5C6B55F3C8426680D3BD87A51FE89D</vt:lpwstr>
  </property>
</Properties>
</file>